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B0C31" w14:textId="0114A64E" w:rsidR="00584648" w:rsidRPr="004E1EDD" w:rsidRDefault="008D439A" w:rsidP="00AD0041">
      <w:pPr>
        <w:rPr>
          <w:rFonts w:asciiTheme="minorHAnsi" w:hAnsiTheme="minorHAnsi" w:cstheme="minorHAnsi"/>
          <w:b/>
          <w:sz w:val="22"/>
          <w:szCs w:val="22"/>
        </w:rPr>
      </w:pPr>
      <w:r w:rsidRPr="004E1ED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45FB26" wp14:editId="20E114CF">
                <wp:simplePos x="0" y="0"/>
                <wp:positionH relativeFrom="column">
                  <wp:posOffset>3352800</wp:posOffset>
                </wp:positionH>
                <wp:positionV relativeFrom="paragraph">
                  <wp:posOffset>274320</wp:posOffset>
                </wp:positionV>
                <wp:extent cx="3943350" cy="4908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150C" w14:textId="77777777" w:rsidR="007B53DA" w:rsidRPr="00E514D7" w:rsidRDefault="007B53DA" w:rsidP="00D42A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514D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atient </w:t>
                            </w:r>
                            <w:r w:rsidR="000006E1" w:rsidRPr="00E514D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Walk </w:t>
                            </w:r>
                            <w:proofErr w:type="gramStart"/>
                            <w:r w:rsidR="000006E1" w:rsidRPr="00E514D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 w:rsidR="000006E1" w:rsidRPr="00E514D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5F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21.6pt;width:310.5pt;height:38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" stroked="f">
                <v:textbox style="mso-fit-shape-to-text:t">
                  <w:txbxContent>
                    <w:p w14:paraId="182B150C" w14:textId="77777777" w:rsidR="007B53DA" w:rsidRPr="00E514D7" w:rsidRDefault="007B53DA" w:rsidP="00D42A2B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514D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atient </w:t>
                      </w:r>
                      <w:r w:rsidR="000006E1" w:rsidRPr="00E514D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Walk </w:t>
                      </w:r>
                      <w:proofErr w:type="gramStart"/>
                      <w:r w:rsidR="000006E1" w:rsidRPr="00E514D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n</w:t>
                      </w:r>
                      <w:proofErr w:type="gramEnd"/>
                      <w:r w:rsidR="000006E1" w:rsidRPr="00E514D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Cons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51C" w:rsidRPr="004E1E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8B1EB2B" wp14:editId="1D1C7A2C">
            <wp:extent cx="3027486" cy="843272"/>
            <wp:effectExtent l="0" t="0" r="0" b="0"/>
            <wp:docPr id="2" name="Picture 2" descr="I:\Marketing Communications\Logos\Pathways Wellness Program\pathways-wellness-program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 Communications\Logos\Pathways Wellness Program\pathways-wellness-program-logo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86" cy="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058A" w14:textId="04B7F5DE" w:rsidR="00D250F8" w:rsidRPr="004E1EDD" w:rsidRDefault="00D250F8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 xml:space="preserve">Clinic Site </w:t>
      </w:r>
      <w:proofErr w:type="gramStart"/>
      <w:r w:rsidRPr="004E1EDD">
        <w:rPr>
          <w:rFonts w:asciiTheme="minorHAnsi" w:hAnsiTheme="minorHAnsi" w:cstheme="minorHAnsi"/>
        </w:rPr>
        <w:t>Name:</w:t>
      </w:r>
      <w:r w:rsidR="004C037C" w:rsidRPr="004E1EDD">
        <w:rPr>
          <w:rFonts w:asciiTheme="minorHAnsi" w:hAnsiTheme="minorHAnsi" w:cstheme="minorHAnsi"/>
        </w:rPr>
        <w:t>_</w:t>
      </w:r>
      <w:proofErr w:type="gramEnd"/>
      <w:r w:rsidR="004C037C" w:rsidRPr="004E1EDD">
        <w:rPr>
          <w:rFonts w:asciiTheme="minorHAnsi" w:hAnsiTheme="minorHAnsi" w:cstheme="minorHAnsi"/>
        </w:rPr>
        <w:t xml:space="preserve">______________________________     </w:t>
      </w:r>
      <w:r w:rsidR="004C037C" w:rsidRPr="004E1EDD">
        <w:rPr>
          <w:rFonts w:asciiTheme="minorHAnsi" w:hAnsiTheme="minorHAnsi" w:cstheme="minorHAnsi"/>
        </w:rPr>
        <w:tab/>
      </w:r>
      <w:r w:rsidRPr="004E1EDD">
        <w:rPr>
          <w:rFonts w:asciiTheme="minorHAnsi" w:hAnsiTheme="minorHAnsi" w:cstheme="minorHAnsi"/>
        </w:rPr>
        <w:tab/>
        <w:t>Clinic Date: _</w:t>
      </w:r>
      <w:r w:rsidR="004C037C" w:rsidRPr="004E1EDD">
        <w:rPr>
          <w:rFonts w:asciiTheme="minorHAnsi" w:hAnsiTheme="minorHAnsi" w:cstheme="minorHAnsi"/>
        </w:rPr>
        <w:t>______________________</w:t>
      </w:r>
    </w:p>
    <w:p w14:paraId="7A4E1B4C" w14:textId="535B35BA" w:rsidR="00D250F8" w:rsidRPr="004E1EDD" w:rsidRDefault="0033078B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>First</w:t>
      </w:r>
      <w:r w:rsidR="00A33E2A" w:rsidRPr="004E1EDD">
        <w:rPr>
          <w:rFonts w:asciiTheme="minorHAnsi" w:hAnsiTheme="minorHAnsi" w:cstheme="minorHAnsi"/>
        </w:rPr>
        <w:t xml:space="preserve"> Name &amp; </w:t>
      </w:r>
      <w:r w:rsidRPr="004E1EDD">
        <w:rPr>
          <w:rFonts w:asciiTheme="minorHAnsi" w:hAnsiTheme="minorHAnsi" w:cstheme="minorHAnsi"/>
        </w:rPr>
        <w:t xml:space="preserve">Last </w:t>
      </w:r>
      <w:r w:rsidR="00D250F8" w:rsidRPr="004E1EDD">
        <w:rPr>
          <w:rFonts w:asciiTheme="minorHAnsi" w:hAnsiTheme="minorHAnsi" w:cstheme="minorHAnsi"/>
        </w:rPr>
        <w:t>Name_</w:t>
      </w:r>
      <w:r w:rsidR="004C037C" w:rsidRPr="004E1EDD">
        <w:rPr>
          <w:rFonts w:asciiTheme="minorHAnsi" w:hAnsiTheme="minorHAnsi" w:cstheme="minorHAnsi"/>
        </w:rPr>
        <w:t>__________________________________________________________________</w:t>
      </w:r>
    </w:p>
    <w:p w14:paraId="5694ACDA" w14:textId="487B4C6B" w:rsidR="00FC5E1F" w:rsidRPr="004E1EDD" w:rsidRDefault="00D250F8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>Date of Birth:</w:t>
      </w:r>
      <w:r w:rsidRPr="004E1EDD">
        <w:rPr>
          <w:rFonts w:asciiTheme="minorHAnsi" w:hAnsiTheme="minorHAnsi" w:cstheme="minorHAnsi"/>
        </w:rPr>
        <w:tab/>
        <w:t>____________________Age:</w:t>
      </w:r>
      <w:r w:rsidRPr="004E1EDD">
        <w:rPr>
          <w:rFonts w:asciiTheme="minorHAnsi" w:hAnsiTheme="minorHAnsi" w:cstheme="minorHAnsi"/>
        </w:rPr>
        <w:tab/>
        <w:t>_____</w:t>
      </w:r>
      <w:r w:rsidR="000006E1" w:rsidRPr="004E1EDD">
        <w:rPr>
          <w:rFonts w:asciiTheme="minorHAnsi" w:hAnsiTheme="minorHAnsi" w:cstheme="minorHAnsi"/>
        </w:rPr>
        <w:t xml:space="preserve"> </w:t>
      </w:r>
      <w:r w:rsidR="00A33E2A" w:rsidRPr="004E1EDD">
        <w:rPr>
          <w:rFonts w:asciiTheme="minorHAnsi" w:hAnsiTheme="minorHAnsi" w:cstheme="minorHAnsi"/>
        </w:rPr>
        <w:t>Gender: __________________</w:t>
      </w:r>
      <w:r w:rsidR="000006E1" w:rsidRPr="004E1EDD">
        <w:rPr>
          <w:rFonts w:asciiTheme="minorHAnsi" w:hAnsiTheme="minorHAnsi" w:cstheme="minorHAnsi"/>
        </w:rPr>
        <w:t>Phone</w:t>
      </w:r>
      <w:r w:rsidR="00A33E2A" w:rsidRPr="004E1EDD">
        <w:rPr>
          <w:rFonts w:asciiTheme="minorHAnsi" w:hAnsiTheme="minorHAnsi" w:cstheme="minorHAnsi"/>
        </w:rPr>
        <w:t>: ______________________</w:t>
      </w:r>
      <w:r w:rsidR="002E54A4" w:rsidRPr="004E1EDD">
        <w:rPr>
          <w:rFonts w:asciiTheme="minorHAnsi" w:hAnsiTheme="minorHAnsi" w:cstheme="minorHAnsi"/>
        </w:rPr>
        <w:t xml:space="preserve">  </w:t>
      </w:r>
    </w:p>
    <w:p w14:paraId="07743CCD" w14:textId="5E253C9B" w:rsidR="00D250F8" w:rsidRPr="004E1EDD" w:rsidRDefault="00D250F8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>Home address: _______________________________________________________________________________</w:t>
      </w:r>
      <w:r w:rsidR="00A33E2A" w:rsidRPr="004E1EDD">
        <w:rPr>
          <w:rFonts w:asciiTheme="minorHAnsi" w:hAnsiTheme="minorHAnsi" w:cstheme="minorHAnsi"/>
        </w:rPr>
        <w:t>__</w:t>
      </w:r>
    </w:p>
    <w:p w14:paraId="0215370B" w14:textId="5592E026" w:rsidR="007E6BAD" w:rsidRPr="004E1EDD" w:rsidRDefault="00D250F8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>Insurance Company Name:  _________________________________________</w:t>
      </w:r>
      <w:r w:rsidR="007E6BAD" w:rsidRPr="004E1EDD">
        <w:rPr>
          <w:rFonts w:asciiTheme="minorHAnsi" w:hAnsiTheme="minorHAnsi" w:cstheme="minorHAnsi"/>
        </w:rPr>
        <w:t xml:space="preserve"> Last 4 of Social: _______________</w:t>
      </w:r>
      <w:r w:rsidR="00A33E2A" w:rsidRPr="004E1EDD">
        <w:rPr>
          <w:rFonts w:asciiTheme="minorHAnsi" w:hAnsiTheme="minorHAnsi" w:cstheme="minorHAnsi"/>
        </w:rPr>
        <w:t>_</w:t>
      </w:r>
    </w:p>
    <w:p w14:paraId="0F8AFEC8" w14:textId="7252A486" w:rsidR="00D250F8" w:rsidRPr="004E1EDD" w:rsidRDefault="00D250F8" w:rsidP="000D5787">
      <w:pPr>
        <w:spacing w:line="480" w:lineRule="auto"/>
        <w:rPr>
          <w:rFonts w:asciiTheme="minorHAnsi" w:hAnsiTheme="minorHAnsi" w:cstheme="minorHAnsi"/>
        </w:rPr>
      </w:pPr>
      <w:r w:rsidRPr="004E1EDD">
        <w:rPr>
          <w:rFonts w:asciiTheme="minorHAnsi" w:hAnsiTheme="minorHAnsi" w:cstheme="minorHAnsi"/>
        </w:rPr>
        <w:t>Insurance ID:  _______________________________</w:t>
      </w:r>
      <w:r w:rsidRPr="004E1EDD">
        <w:rPr>
          <w:rFonts w:asciiTheme="minorHAnsi" w:hAnsiTheme="minorHAnsi" w:cstheme="minorHAnsi"/>
        </w:rPr>
        <w:tab/>
      </w:r>
      <w:r w:rsidR="0089660E" w:rsidRPr="004E1EDD">
        <w:rPr>
          <w:rFonts w:asciiTheme="minorHAnsi" w:hAnsiTheme="minorHAnsi" w:cstheme="minorHAnsi"/>
        </w:rPr>
        <w:t>Medicare ID</w:t>
      </w:r>
      <w:r w:rsidRPr="004E1EDD">
        <w:rPr>
          <w:rFonts w:asciiTheme="minorHAnsi" w:hAnsiTheme="minorHAnsi" w:cstheme="minorHAnsi"/>
        </w:rPr>
        <w:t>:  _______________________________</w:t>
      </w:r>
    </w:p>
    <w:tbl>
      <w:tblPr>
        <w:tblStyle w:val="ListTable6Colorful1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990"/>
        <w:gridCol w:w="3901"/>
      </w:tblGrid>
      <w:tr w:rsidR="007A7489" w:rsidRPr="004E1EDD" w14:paraId="59112855" w14:textId="77777777" w:rsidTr="0054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none" w:sz="0" w:space="0" w:color="auto"/>
            </w:tcBorders>
          </w:tcPr>
          <w:p w14:paraId="0EB78DD0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Fever or feeling ill today?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2C81591" w14:textId="77777777" w:rsidR="007A7489" w:rsidRPr="004E1EDD" w:rsidRDefault="007A7489" w:rsidP="00B048F1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3744479" wp14:editId="4E73B9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7643" id="Rectangle 5" o:spid="_x0000_s1026" style="position:absolute;margin-left:0;margin-top:4.8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5NTA02gAAAAQBAAAPAAAAZHJzL2Rvd25y&#10;ZXYueG1sTI/BTsMwEETvSPyDtUhcKuqkVC0N2VSAxAGJS9N8gGtvkwh7HcVuGv4ec4LjaEYzb8r9&#10;7KyYaAy9Z4R8mYEg1t703CI0x/eHJxAhKjbKeiaEbwqwr25vSlUYf+UDTXVsRSrhUCiELsahkDLo&#10;jpwKSz8QJ+/sR6dikmMrzaiuqdxZucqyjXSq57TQqYHeOtJf9cUhfLSuXi8+D+N0bNxi/aqtbnyO&#10;eH83vzyDiDTHvzD84id0qBLTyV/YBGER0pGIsNuCSOYqT/KE8JhtQVal/A9f/Q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D5NTA02gAAAAQ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  <w:b w:val="0"/>
                <w:bCs w:val="0"/>
              </w:rPr>
              <w:t xml:space="preserve">         No     </w:t>
            </w:r>
          </w:p>
        </w:tc>
        <w:tc>
          <w:tcPr>
            <w:tcW w:w="3901" w:type="dxa"/>
            <w:tcBorders>
              <w:bottom w:val="none" w:sz="0" w:space="0" w:color="auto"/>
            </w:tcBorders>
          </w:tcPr>
          <w:p w14:paraId="40F02D93" w14:textId="77777777" w:rsidR="007A7489" w:rsidRPr="004E1EDD" w:rsidRDefault="007A7489" w:rsidP="00B048F1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B2E545" wp14:editId="121251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78948" id="Rectangle 21" o:spid="_x0000_s1026" style="position:absolute;margin-left:-1.35pt;margin-top:4.3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  <w:b w:val="0"/>
                <w:bCs w:val="0"/>
              </w:rPr>
              <w:t xml:space="preserve">      Yes – Defer until feeling better</w:t>
            </w:r>
          </w:p>
        </w:tc>
      </w:tr>
      <w:tr w:rsidR="007A7489" w:rsidRPr="004E1EDD" w14:paraId="4C6AD321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2452D1C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History of severe allergic reaction, including anaphylaxis to any component of this vaccine?</w:t>
            </w:r>
          </w:p>
        </w:tc>
        <w:tc>
          <w:tcPr>
            <w:tcW w:w="990" w:type="dxa"/>
          </w:tcPr>
          <w:p w14:paraId="32E031B0" w14:textId="77777777" w:rsidR="007A7489" w:rsidRPr="004E1EDD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</w:rPr>
              <w:t xml:space="preserve">No     </w:t>
            </w: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BC100D" wp14:editId="40C0A2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3C061" id="Rectangle 12" o:spid="_x0000_s1026" style="position:absolute;margin-left:-.25pt;margin-top:4.2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JNSBe2gAAAAUBAAAPAAAAZHJzL2Rvd25y&#10;ZXYueG1sTI7BasMwEETvhf6D2EIvIZET3JA6lkNb6KHQSxx/gCJtbRNpZSzFcf++21N7GoYZZl55&#10;mL0TE46xD6RgvcpAIJlge2oVNKf35Q5ETJqsdoFQwTdGOFT3d6UubLjREac6tYJHKBZaQZfSUEgZ&#10;TYdex1UYkDj7CqPXie3YSjvqG497JzdZtpVe98QPnR7wrUNzqa9ewUfr63zxeRynU+MX+atxpglr&#10;pR4f5pc9iIRz+ivDLz6jQ8VM53AlG4VTsHziooJdDoLTTcb2zPqcg6xK+Z+++gE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JNSBe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5DDEEE5A" w14:textId="77777777" w:rsidR="007A7489" w:rsidRPr="004E1EDD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92BE782" wp14:editId="053AE408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32385</wp:posOffset>
                      </wp:positionV>
                      <wp:extent cx="1428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C0567" id="Rectangle 22" o:spid="_x0000_s1026" style="position:absolute;margin-left:-2.4pt;margin-top:2.55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STOP do not vaccinate</w:t>
            </w:r>
          </w:p>
        </w:tc>
      </w:tr>
      <w:tr w:rsidR="007A7489" w:rsidRPr="004E1EDD" w14:paraId="70BA7204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326A10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History of severe allergic reaction, including anaphylaxis to any vaccine, other than this vaccine?</w:t>
            </w:r>
          </w:p>
        </w:tc>
        <w:tc>
          <w:tcPr>
            <w:tcW w:w="990" w:type="dxa"/>
          </w:tcPr>
          <w:p w14:paraId="5E1BAFD1" w14:textId="77777777" w:rsidR="007A7489" w:rsidRPr="004E1EDD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</w:rPr>
              <w:t xml:space="preserve">No     </w:t>
            </w: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A162AD6" wp14:editId="6F7635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F45" id="Rectangle 13" o:spid="_x0000_s1026" style="position:absolute;margin-left:-.25pt;margin-top:1.8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U1sjM2gAAAAUBAAAPAAAAZHJzL2Rvd25y&#10;ZXYueG1sTI7BTsMwEETvSPyDtUhcqtZpSSMU4lSAxAGJS9N8gGsvSYS9jmI3DX/PcoLTaDSjmVcd&#10;Fu/EjFMcAinYbjIQSCbYgToF7elt/QgiJk1Wu0Co4BsjHOrbm0qXNlzpiHOTOsEjFEutoE9pLKWM&#10;pkev4yaMSJx9hsnrxHbqpJ30lce9k7ssK6TXA/FDr0d87dF8NRev4L3zTb76OE7zqfWr/MU404at&#10;Uvd3y/MTiIRL+ivDLz6jQ81M53AhG4VTsN5zUcFDAYLTXcb2zJoXIOtK/qevfw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BU1sjM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6734D41E" w14:textId="77777777" w:rsidR="007A7489" w:rsidRPr="004E1EDD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D1BE" wp14:editId="06381EE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F87B" id="Rectangle 23" o:spid="_x0000_s1026" style="position:absolute;margin-left:-2.1pt;margin-top:2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4E1EDD" w14:paraId="08E5D094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BB4EB9B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History of severe allergic reaction, including anaphylaxis to an injectable therapy?</w:t>
            </w:r>
          </w:p>
        </w:tc>
        <w:tc>
          <w:tcPr>
            <w:tcW w:w="990" w:type="dxa"/>
          </w:tcPr>
          <w:p w14:paraId="26BF5F5E" w14:textId="77777777" w:rsidR="007A7489" w:rsidRPr="004E1EDD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</w:rPr>
              <w:t xml:space="preserve">No     </w:t>
            </w: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2060BDD" wp14:editId="2D01DA8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B8C1" id="Rectangle 16" o:spid="_x0000_s1026" style="position:absolute;margin-left:.5pt;margin-top:2.4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wDjEb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BTsz2meM555Pu9A1pX8b1//AA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LAOMRv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16BA6C9F" w14:textId="77777777" w:rsidR="007A7489" w:rsidRPr="004E1EDD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B2849B3" wp14:editId="13A032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1B4DF" id="Rectangle 31" o:spid="_x0000_s1026" style="position:absolute;margin-left:-2.1pt;margin-top:2.5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4E1EDD" w14:paraId="2F6EDE20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37F75CF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History of severe allergic reaction due to any cause?</w:t>
            </w:r>
          </w:p>
        </w:tc>
        <w:tc>
          <w:tcPr>
            <w:tcW w:w="990" w:type="dxa"/>
          </w:tcPr>
          <w:p w14:paraId="7BD7814E" w14:textId="77777777" w:rsidR="007A7489" w:rsidRPr="004E1EDD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C861C6" wp14:editId="395B90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CFD1" id="Rectangle 19" o:spid="_x0000_s1026" style="position:absolute;margin-left:1.25pt;margin-top:3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WYIts2wAAAAUBAAAPAAAAZHJzL2Rvd25y&#10;ZXYueG1sTI/BTsMwEETvSPyDtUhcKuo0tKUKcSpA4oDEpWk+wLW3SYS9jmI3DX/PcoLTajSj2Tfl&#10;fvZOTDjGPpCC1TIDgWSC7alV0BzfH3YgYtJktQuECr4xwr66vSl1YcOVDjjVqRVcQrHQCrqUhkLK&#10;aDr0Oi7DgMTeOYxeJ5ZjK+2or1zuncyzbCu97ok/dHrAtw7NV33xCj5aX68Xn4dxOjZ+sX41zjRh&#10;pdT93fzyDCLhnP7C8IvP6FAx0ylcyEbhFOQbDirY8iB280eWJ75PGciqlP/pqx8A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VmCLbNsAAAAF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158877F6" w14:textId="77777777" w:rsidR="007A7489" w:rsidRPr="004E1EDD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8D1675F" wp14:editId="64776F5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63B9" id="Rectangle 32" o:spid="_x0000_s1026" style="position:absolute;margin-left:-2.1pt;margin-top:2.5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Require 30 min observation</w:t>
            </w:r>
          </w:p>
        </w:tc>
      </w:tr>
      <w:tr w:rsidR="007A7489" w:rsidRPr="004E1EDD" w14:paraId="6619E813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B4C4F96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 xml:space="preserve">Do you have a weakened immune system, caused by something like HIV infection or cancer or do you take immunosuppressant drugs or therapies? </w:t>
            </w:r>
          </w:p>
        </w:tc>
        <w:tc>
          <w:tcPr>
            <w:tcW w:w="990" w:type="dxa"/>
          </w:tcPr>
          <w:p w14:paraId="4995FECA" w14:textId="77777777" w:rsidR="007A7489" w:rsidRPr="004E1EDD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4F84A68" wp14:editId="544B48C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01100" id="Rectangle 18" o:spid="_x0000_s1026" style="position:absolute;margin-left:1.25pt;margin-top:2.8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exnsk2gAAAAUBAAAPAAAAZHJzL2Rvd25y&#10;ZXYueG1sTI7NTsMwEITvSLyDtUhcqtZp6A8KcSpA4oDEpWkewLWXJMJeR7GbhrdnOcFpNJrRzFce&#10;Zu/EhGPsAylYrzIQSCbYnloFzelt+QgiJk1Wu0Co4BsjHKrbm1IXNlzpiFOdWsEjFAutoEtpKKSM&#10;pkOv4yoMSJx9htHrxHZspR31lce9k3mW7aTXPfFDpwd87dB81Rev4L319WbxcRynU+MXmxfjTBPW&#10;St3fzc9PIBLO6a8Mv/iMDhUzncOFbBROQb7looLtHgSn+QPbM+tuD7Iq5X/66gc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exnsk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1A5C684C" w14:textId="77777777" w:rsidR="007A7489" w:rsidRPr="004E1EDD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733E1B1" wp14:editId="4C6636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A53D6" id="Rectangle 33" o:spid="_x0000_s1026" style="position:absolute;margin-left:-2.1pt;margin-top:2.5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4E1EDD" w14:paraId="7D5A3DEF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AE91126" w14:textId="77777777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4E1EDD">
              <w:rPr>
                <w:rFonts w:eastAsia="Calibri" w:cstheme="minorHAnsi"/>
                <w:b w:val="0"/>
                <w:bCs w:val="0"/>
              </w:rPr>
              <w:t>Are you pregnant or breastfeeding?</w:t>
            </w:r>
          </w:p>
        </w:tc>
        <w:tc>
          <w:tcPr>
            <w:tcW w:w="990" w:type="dxa"/>
          </w:tcPr>
          <w:p w14:paraId="2A439607" w14:textId="77777777" w:rsidR="007A7489" w:rsidRPr="004E1EDD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84A13C8" wp14:editId="1CE5A4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393DA" id="Rectangle 20" o:spid="_x0000_s1026" style="position:absolute;margin-left:.5pt;margin-top:2.7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vdf6D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DwXIDjNc8Yzz20Bsq7kf/v6Bw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C91/oP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7DDF5F5C" w14:textId="77777777" w:rsidR="007A7489" w:rsidRPr="004E1EDD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0F6723F" wp14:editId="79899E8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39C5" id="Rectangle 34" o:spid="_x0000_s1026" style="position:absolute;margin-left:-2.1pt;margin-top:2.5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4E1EDD" w14:paraId="0E4F1319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A070139" w14:textId="52C7224B" w:rsidR="007A7489" w:rsidRPr="004E1EDD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>Ha</w:t>
            </w:r>
            <w:r w:rsidR="00C07AD8"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ve </w:t>
            </w:r>
            <w:proofErr w:type="gramStart"/>
            <w:r w:rsidR="00C07AD8"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you </w:t>
            </w:r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ever</w:t>
            </w:r>
            <w:proofErr w:type="gramEnd"/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had Guillain-</w:t>
            </w:r>
            <w:proofErr w:type="spellStart"/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>Barѓe</w:t>
            </w:r>
            <w:proofErr w:type="spellEnd"/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syndrome?</w:t>
            </w:r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990" w:type="dxa"/>
          </w:tcPr>
          <w:p w14:paraId="49C6A3E0" w14:textId="74E0AFDE" w:rsidR="007A7489" w:rsidRPr="004E1EDD" w:rsidRDefault="00614901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F943B86" wp14:editId="35BC388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9690</wp:posOffset>
                      </wp:positionV>
                      <wp:extent cx="1333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E632F" id="Rectangle 36" o:spid="_x0000_s1026" style="position:absolute;margin-left:1pt;margin-top:4.7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NZHYY2gAAAAUBAAAPAAAAZHJzL2Rvd25y&#10;ZXYueG1sTI/BTsMwEETvSPyDtUhcKuo0jRCk2VSAxAGJS9N8gGtvk4jYjmw3DX/PcoLjaEYzb6r9&#10;YkcxU4iDdwibdQaCnPZmcB1Ce3x/eAIRk3JGjd4RwjdF2Ne3N5Uqjb+6A81N6gSXuFgqhD6lqZQy&#10;6p6sims/kWPv7INViWXopAnqyuV2lHmWPUqrBscLvZrorSf91Vwswkdnm2L1eQjzsbWr4lWPuvUb&#10;xPu75WUHItGS/sLwi8/oUDPTyV+ciWJEyPlJQnguQLCbb1meELZZAbKu5H/6+gc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DNZHYY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="007A7489" w:rsidRPr="004E1EDD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64899CBE" w14:textId="0B2DBE0D" w:rsidR="007A7489" w:rsidRPr="004E1EDD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82616F5" wp14:editId="584B7F1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C9CC8" id="Rectangle 37" o:spid="_x0000_s1026" style="position:absolute;margin-left:-2.1pt;margin-top:2.5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4E1EDD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614901" w:rsidRPr="004E1EDD" w14:paraId="7A20E43F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B522BAF" w14:textId="11E18200" w:rsidR="00614901" w:rsidRPr="004E1EDD" w:rsidRDefault="00614901" w:rsidP="00B048F1">
            <w:pPr>
              <w:spacing w:before="60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E1EDD">
              <w:rPr>
                <w:rFonts w:eastAsia="Calibri" w:cstheme="minorHAnsi"/>
                <w:b w:val="0"/>
                <w:bCs w:val="0"/>
                <w:sz w:val="22"/>
                <w:szCs w:val="22"/>
              </w:rPr>
              <w:t>Have you had any LIVE vaccines in the past 30 days?</w:t>
            </w:r>
          </w:p>
        </w:tc>
        <w:tc>
          <w:tcPr>
            <w:tcW w:w="990" w:type="dxa"/>
          </w:tcPr>
          <w:p w14:paraId="7A62B269" w14:textId="615C5B93" w:rsidR="00614901" w:rsidRPr="004E1EDD" w:rsidRDefault="00614901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4E1EDD">
              <w:rPr>
                <w:rFonts w:eastAsia="Calibri" w:cstheme="minorHAnsi"/>
              </w:rPr>
              <w:t>No</w:t>
            </w:r>
            <w:r w:rsidRPr="004E1EDD">
              <w:rPr>
                <w:rFonts w:eastAsia="Calibri" w:cstheme="minorHAnsi"/>
                <w:noProof/>
              </w:rPr>
              <w:t xml:space="preserve"> </w:t>
            </w: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F458732" wp14:editId="66D56C1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705</wp:posOffset>
                      </wp:positionV>
                      <wp:extent cx="127000" cy="127000"/>
                      <wp:effectExtent l="0" t="0" r="25400" b="25400"/>
                      <wp:wrapNone/>
                      <wp:docPr id="1629741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BF1702" w14:textId="77777777" w:rsidR="00614901" w:rsidRDefault="00614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8732" id="Text Box 1" o:spid="_x0000_s1027" type="#_x0000_t202" style="position:absolute;left:0;text-align:left;margin-left:1.9pt;margin-top:4.15pt;width:10pt;height:10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" fillcolor="white [3201]" strokeweight=".5pt">
                      <v:textbox>
                        <w:txbxContent>
                          <w:p w14:paraId="0EBF1702" w14:textId="77777777" w:rsidR="00614901" w:rsidRDefault="006149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1" w:type="dxa"/>
          </w:tcPr>
          <w:p w14:paraId="37635E2E" w14:textId="105850D6" w:rsidR="00614901" w:rsidRPr="004E1EDD" w:rsidRDefault="00614901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4E1EDD">
              <w:rPr>
                <w:rFonts w:eastAsia="Calibri" w:cstheme="minorHAnsi"/>
                <w:noProof/>
              </w:rPr>
              <w:t xml:space="preserve">Y-   Yes- it is recommended to space live vaccines by &gt; or = 4 weeks for full efficacy </w:t>
            </w:r>
            <w:r w:rsidRPr="004E1EDD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BE22B51" wp14:editId="5BD9DC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120650" cy="127000"/>
                      <wp:effectExtent l="0" t="0" r="12700" b="25400"/>
                      <wp:wrapNone/>
                      <wp:docPr id="116714305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29140C" w14:textId="77777777" w:rsidR="00614901" w:rsidRDefault="00614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22B51" id="_x0000_s1028" type="#_x0000_t202" style="position:absolute;margin-left:-.6pt;margin-top:5.15pt;width:9.5pt;height: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" fillcolor="white [3201]" strokeweight=".5pt">
                      <v:textbox>
                        <w:txbxContent>
                          <w:p w14:paraId="5629140C" w14:textId="77777777" w:rsidR="00614901" w:rsidRDefault="0061490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6C2478" w14:textId="77777777" w:rsidR="008E18EB" w:rsidRPr="004E1EDD" w:rsidRDefault="008E18EB" w:rsidP="009B473E">
      <w:pPr>
        <w:spacing w:after="40"/>
        <w:rPr>
          <w:rFonts w:asciiTheme="minorHAnsi" w:eastAsia="Calibri" w:hAnsiTheme="minorHAnsi" w:cstheme="minorHAnsi"/>
          <w:u w:val="single"/>
        </w:rPr>
      </w:pPr>
    </w:p>
    <w:p w14:paraId="1F3CA7F8" w14:textId="11054629" w:rsidR="009B473E" w:rsidRPr="004E1EDD" w:rsidRDefault="004E1EDD" w:rsidP="009B473E">
      <w:pPr>
        <w:spacing w:after="40"/>
        <w:rPr>
          <w:rFonts w:asciiTheme="minorHAnsi" w:eastAsia="Calibri" w:hAnsiTheme="minorHAnsi" w:cstheme="minorHAnsi"/>
        </w:rPr>
      </w:pPr>
      <w:r w:rsidRPr="004E1EDD">
        <w:rPr>
          <w:rFonts w:asciiTheme="minorHAnsi" w:eastAsiaTheme="minorEastAsia" w:hAnsiTheme="minorHAnsi" w:cstheme="minorHAnsi"/>
          <w:b/>
          <w:bCs/>
          <w:sz w:val="22"/>
          <w:szCs w:val="22"/>
        </w:rPr>
        <w:t>CONSENT</w:t>
      </w:r>
      <w:r w:rsidRPr="004E1EDD">
        <w:rPr>
          <w:rFonts w:asciiTheme="minorHAnsi" w:eastAsiaTheme="minorEastAsia" w:hAnsiTheme="minorHAnsi" w:cstheme="minorHAnsi"/>
          <w:sz w:val="22"/>
          <w:szCs w:val="22"/>
        </w:rPr>
        <w:t xml:space="preserve">: I consent to the above vaccine(s) to be given to my student. I have been given the </w:t>
      </w:r>
      <w:hyperlink r:id="rId12" w:history="1">
        <w:r w:rsidRPr="004E1EDD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Vaccine Information Statements</w:t>
        </w:r>
      </w:hyperlink>
      <w:r w:rsidRPr="004E1EDD">
        <w:rPr>
          <w:rFonts w:asciiTheme="minorHAnsi" w:eastAsiaTheme="minorEastAsia" w:hAnsiTheme="minorHAnsi" w:cstheme="minorHAnsi"/>
          <w:sz w:val="22"/>
          <w:szCs w:val="22"/>
        </w:rPr>
        <w:t xml:space="preserve"> from the Centers for Disease Control and understand the possible side effects that should be taken into consideration prior to administration of the vaccine. I give permission to Pathways Wellness Program and staff to vaccinate my student and to report any data collected on this form to the required state and/or federal agencies as required. </w:t>
      </w:r>
      <w:r w:rsidRPr="004E1EDD">
        <w:rPr>
          <w:rFonts w:asciiTheme="minorHAnsi" w:eastAsiaTheme="minorEastAsia" w:hAnsiTheme="minorHAnsi" w:cstheme="minorHAnsi"/>
          <w:sz w:val="22"/>
          <w:szCs w:val="22"/>
        </w:rPr>
        <w:br/>
      </w:r>
      <w:r w:rsidR="009B473E" w:rsidRPr="004E1EDD">
        <w:rPr>
          <w:rFonts w:asciiTheme="minorHAnsi" w:eastAsia="Calibri" w:hAnsiTheme="minorHAnsi" w:cstheme="minorHAnsi"/>
          <w:b/>
          <w:bCs/>
        </w:rPr>
        <w:t>Privacy Practices</w:t>
      </w:r>
      <w:proofErr w:type="gramStart"/>
      <w:r w:rsidR="009B473E" w:rsidRPr="004E1EDD">
        <w:rPr>
          <w:rFonts w:asciiTheme="minorHAnsi" w:eastAsia="Calibri" w:hAnsiTheme="minorHAnsi" w:cstheme="minorHAnsi"/>
        </w:rPr>
        <w:t>:  I</w:t>
      </w:r>
      <w:proofErr w:type="gramEnd"/>
      <w:r w:rsidR="009B473E" w:rsidRPr="004E1EDD">
        <w:rPr>
          <w:rFonts w:asciiTheme="minorHAnsi" w:eastAsia="Calibri" w:hAnsiTheme="minorHAnsi" w:cstheme="minorHAnsi"/>
        </w:rPr>
        <w:t xml:space="preserve"> acknowledge that Notice of Privacy Practices </w:t>
      </w:r>
      <w:proofErr w:type="gramStart"/>
      <w:r w:rsidR="009B473E" w:rsidRPr="004E1EDD">
        <w:rPr>
          <w:rFonts w:asciiTheme="minorHAnsi" w:eastAsia="Calibri" w:hAnsiTheme="minorHAnsi" w:cstheme="minorHAnsi"/>
        </w:rPr>
        <w:t>were</w:t>
      </w:r>
      <w:proofErr w:type="gramEnd"/>
      <w:r w:rsidR="009B473E" w:rsidRPr="004E1EDD">
        <w:rPr>
          <w:rFonts w:asciiTheme="minorHAnsi" w:eastAsia="Calibri" w:hAnsiTheme="minorHAnsi" w:cstheme="minorHAnsi"/>
        </w:rPr>
        <w:t xml:space="preserve"> made available to me.</w:t>
      </w:r>
    </w:p>
    <w:p w14:paraId="44645DBD" w14:textId="77777777" w:rsidR="00E514D7" w:rsidRPr="004E1EDD" w:rsidRDefault="00E514D7" w:rsidP="009B473E">
      <w:pPr>
        <w:spacing w:after="40"/>
        <w:rPr>
          <w:rFonts w:asciiTheme="minorHAnsi" w:eastAsia="Calibri" w:hAnsiTheme="minorHAnsi" w:cstheme="minorHAnsi"/>
        </w:rPr>
      </w:pPr>
    </w:p>
    <w:p w14:paraId="2DEB9317" w14:textId="35B446EE" w:rsidR="009B473E" w:rsidRPr="004E1EDD" w:rsidRDefault="00EE2FAA" w:rsidP="009B473E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4E1EDD">
        <w:rPr>
          <w:rFonts w:asciiTheme="minorHAnsi" w:hAnsiTheme="minorHAnsi" w:cstheme="minorHAnsi"/>
          <w:sz w:val="22"/>
          <w:szCs w:val="22"/>
        </w:rPr>
        <w:t>S</w:t>
      </w:r>
      <w:r w:rsidR="009B473E" w:rsidRPr="004E1EDD">
        <w:rPr>
          <w:rFonts w:asciiTheme="minorHAnsi" w:hAnsiTheme="minorHAnsi" w:cstheme="minorHAnsi"/>
          <w:sz w:val="22"/>
          <w:szCs w:val="22"/>
        </w:rPr>
        <w:t>igna</w:t>
      </w:r>
      <w:r w:rsidRPr="004E1EDD">
        <w:rPr>
          <w:rFonts w:asciiTheme="minorHAnsi" w:hAnsiTheme="minorHAnsi" w:cstheme="minorHAnsi"/>
          <w:sz w:val="22"/>
          <w:szCs w:val="22"/>
        </w:rPr>
        <w:t>t</w:t>
      </w:r>
      <w:r w:rsidR="009B473E" w:rsidRPr="004E1EDD">
        <w:rPr>
          <w:rFonts w:asciiTheme="minorHAnsi" w:hAnsiTheme="minorHAnsi" w:cstheme="minorHAnsi"/>
          <w:sz w:val="22"/>
          <w:szCs w:val="22"/>
        </w:rPr>
        <w:t>ure: __________________________________________________________     Date: __________________________</w:t>
      </w:r>
    </w:p>
    <w:p w14:paraId="4488AC8D" w14:textId="316206B0" w:rsidR="003E1FB9" w:rsidRPr="004E1EDD" w:rsidRDefault="00EE2FAA" w:rsidP="009425EA">
      <w:pPr>
        <w:rPr>
          <w:rFonts w:asciiTheme="minorHAnsi" w:hAnsiTheme="minorHAnsi" w:cstheme="minorHAnsi"/>
          <w:sz w:val="22"/>
          <w:szCs w:val="22"/>
        </w:rPr>
      </w:pPr>
      <w:r w:rsidRPr="004E1EDD">
        <w:rPr>
          <w:rFonts w:asciiTheme="minorHAnsi" w:hAnsiTheme="minorHAnsi" w:cstheme="minorHAnsi"/>
          <w:sz w:val="22"/>
          <w:szCs w:val="22"/>
        </w:rPr>
        <w:t>S</w:t>
      </w:r>
      <w:r w:rsidR="000D5787" w:rsidRPr="004E1EDD">
        <w:rPr>
          <w:rFonts w:asciiTheme="minorHAnsi" w:hAnsiTheme="minorHAnsi" w:cstheme="minorHAnsi"/>
          <w:sz w:val="22"/>
          <w:szCs w:val="22"/>
        </w:rPr>
        <w:t>creening questions reviewed by</w:t>
      </w:r>
      <w:r w:rsidR="005309A0" w:rsidRPr="004E1EDD">
        <w:rPr>
          <w:rFonts w:asciiTheme="minorHAnsi" w:hAnsiTheme="minorHAnsi" w:cstheme="minorHAnsi"/>
          <w:sz w:val="22"/>
          <w:szCs w:val="22"/>
        </w:rPr>
        <w:t>: _____________________________________________</w:t>
      </w:r>
      <w:r w:rsidR="000D5787" w:rsidRPr="004E1EDD">
        <w:rPr>
          <w:rFonts w:asciiTheme="minorHAnsi" w:hAnsiTheme="minorHAnsi" w:cstheme="minorHAnsi"/>
          <w:sz w:val="22"/>
          <w:szCs w:val="22"/>
        </w:rPr>
        <w:t>____</w:t>
      </w:r>
      <w:r w:rsidR="005309A0" w:rsidRPr="004E1EDD">
        <w:rPr>
          <w:rFonts w:asciiTheme="minorHAnsi" w:hAnsiTheme="minorHAnsi" w:cstheme="minorHAnsi"/>
          <w:sz w:val="22"/>
          <w:szCs w:val="22"/>
        </w:rPr>
        <w:t>_ Title: _________________</w:t>
      </w:r>
    </w:p>
    <w:p w14:paraId="58CD7503" w14:textId="2463139A" w:rsidR="002A66E0" w:rsidRPr="004E1EDD" w:rsidRDefault="000D5787" w:rsidP="009E482B">
      <w:pPr>
        <w:spacing w:after="40"/>
        <w:rPr>
          <w:rFonts w:asciiTheme="minorHAnsi" w:eastAsia="Calibri" w:hAnsiTheme="minorHAnsi" w:cstheme="minorHAnsi"/>
          <w:sz w:val="22"/>
          <w:szCs w:val="22"/>
        </w:rPr>
      </w:pPr>
      <w:r w:rsidRPr="004E1EDD">
        <w:rPr>
          <w:rFonts w:asciiTheme="minorHAnsi" w:eastAsia="Calibri" w:hAnsiTheme="minorHAnsi" w:cstheme="minorHAnsi"/>
          <w:sz w:val="22"/>
          <w:szCs w:val="22"/>
        </w:rPr>
        <w:tab/>
      </w:r>
      <w:r w:rsidRPr="004E1EDD">
        <w:rPr>
          <w:rFonts w:asciiTheme="minorHAnsi" w:eastAsia="Calibri" w:hAnsiTheme="minorHAnsi" w:cstheme="minorHAnsi"/>
          <w:sz w:val="22"/>
          <w:szCs w:val="22"/>
        </w:rPr>
        <w:tab/>
      </w:r>
      <w:r w:rsidRPr="004E1EDD">
        <w:rPr>
          <w:rFonts w:asciiTheme="minorHAnsi" w:eastAsia="Calibri" w:hAnsiTheme="minorHAnsi" w:cstheme="minorHAnsi"/>
          <w:sz w:val="22"/>
          <w:szCs w:val="22"/>
        </w:rPr>
        <w:tab/>
      </w:r>
      <w:r w:rsidRPr="004E1EDD">
        <w:rPr>
          <w:rFonts w:asciiTheme="minorHAnsi" w:eastAsia="Calibri" w:hAnsiTheme="minorHAnsi" w:cstheme="minorHAnsi"/>
          <w:sz w:val="22"/>
          <w:szCs w:val="22"/>
        </w:rPr>
        <w:tab/>
      </w:r>
      <w:r w:rsidRPr="004E1EDD">
        <w:rPr>
          <w:rFonts w:asciiTheme="minorHAnsi" w:eastAsia="Calibri" w:hAnsiTheme="minorHAnsi" w:cstheme="minorHAnsi"/>
          <w:sz w:val="22"/>
          <w:szCs w:val="22"/>
        </w:rPr>
        <w:tab/>
        <w:t>(</w:t>
      </w:r>
      <w:r w:rsidR="002561E4" w:rsidRPr="004E1EDD">
        <w:rPr>
          <w:rFonts w:asciiTheme="minorHAnsi" w:hAnsiTheme="minorHAnsi" w:cstheme="minorHAnsi"/>
          <w:sz w:val="22"/>
          <w:szCs w:val="22"/>
        </w:rPr>
        <w:t xml:space="preserve">Print </w:t>
      </w:r>
      <w:r w:rsidR="00542D7D" w:rsidRPr="004E1EDD">
        <w:rPr>
          <w:rFonts w:asciiTheme="minorHAnsi" w:hAnsiTheme="minorHAnsi" w:cstheme="minorHAnsi"/>
          <w:sz w:val="22"/>
          <w:szCs w:val="22"/>
        </w:rPr>
        <w:t>name</w:t>
      </w:r>
      <w:r w:rsidR="002561E4" w:rsidRPr="004E1EDD">
        <w:rPr>
          <w:rFonts w:asciiTheme="minorHAnsi" w:hAnsiTheme="minorHAnsi" w:cstheme="minorHAnsi"/>
          <w:sz w:val="22"/>
          <w:szCs w:val="22"/>
        </w:rPr>
        <w:t xml:space="preserve"> by Immunization Clinician</w:t>
      </w:r>
      <w:r w:rsidRPr="004E1EDD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6EDAE0AF" w14:textId="77777777" w:rsidR="009E482B" w:rsidRPr="004E1EDD" w:rsidRDefault="009E482B" w:rsidP="009E482B">
      <w:pPr>
        <w:spacing w:after="40"/>
        <w:rPr>
          <w:rFonts w:asciiTheme="minorHAnsi" w:eastAsia="Calibri" w:hAnsiTheme="minorHAnsi" w:cstheme="minorHAnsi"/>
          <w:sz w:val="22"/>
          <w:szCs w:val="22"/>
        </w:rPr>
      </w:pPr>
    </w:p>
    <w:p w14:paraId="19EC995B" w14:textId="77777777" w:rsidR="004E1EDD" w:rsidRDefault="004E1ED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B7A7515" w14:textId="77777777" w:rsidR="004E1EDD" w:rsidRDefault="004E1EDD" w:rsidP="006564A5">
      <w:pPr>
        <w:tabs>
          <w:tab w:val="right" w:pos="11520"/>
        </w:tabs>
        <w:rPr>
          <w:rFonts w:asciiTheme="minorHAnsi" w:hAnsiTheme="minorHAnsi" w:cstheme="minorHAnsi"/>
          <w:b/>
          <w:sz w:val="28"/>
          <w:szCs w:val="28"/>
        </w:rPr>
      </w:pPr>
    </w:p>
    <w:p w14:paraId="33C3FB17" w14:textId="24C3ED7C" w:rsidR="00E431E0" w:rsidRPr="004E1EDD" w:rsidRDefault="009B473E" w:rsidP="006564A5">
      <w:pPr>
        <w:tabs>
          <w:tab w:val="right" w:pos="11520"/>
        </w:tabs>
        <w:rPr>
          <w:rFonts w:asciiTheme="minorHAnsi" w:hAnsiTheme="minorHAnsi" w:cstheme="minorHAnsi"/>
          <w:b/>
          <w:sz w:val="28"/>
          <w:szCs w:val="28"/>
        </w:rPr>
      </w:pPr>
      <w:r w:rsidRPr="004E1EDD">
        <w:rPr>
          <w:rFonts w:asciiTheme="minorHAnsi" w:hAnsiTheme="minorHAnsi" w:cstheme="minorHAnsi"/>
          <w:b/>
          <w:sz w:val="28"/>
          <w:szCs w:val="28"/>
        </w:rPr>
        <w:t>Billing</w:t>
      </w:r>
      <w:r w:rsidR="006E45C4" w:rsidRPr="004E1EDD">
        <w:rPr>
          <w:rFonts w:asciiTheme="minorHAnsi" w:hAnsiTheme="minorHAnsi" w:cstheme="minorHAnsi"/>
          <w:b/>
          <w:sz w:val="28"/>
          <w:szCs w:val="28"/>
        </w:rPr>
        <w:t xml:space="preserve"> &amp;</w:t>
      </w:r>
      <w:r w:rsidRPr="004E1E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45C4" w:rsidRPr="004E1EDD">
        <w:rPr>
          <w:rFonts w:asciiTheme="minorHAnsi" w:hAnsiTheme="minorHAnsi" w:cstheme="minorHAnsi"/>
          <w:b/>
          <w:sz w:val="28"/>
          <w:szCs w:val="28"/>
        </w:rPr>
        <w:t>Vaccine Administration Record:</w:t>
      </w:r>
      <w:r w:rsidRPr="004E1EDD">
        <w:rPr>
          <w:rFonts w:asciiTheme="minorHAnsi" w:hAnsiTheme="minorHAnsi" w:cstheme="minorHAnsi"/>
          <w:b/>
          <w:sz w:val="28"/>
          <w:szCs w:val="28"/>
        </w:rPr>
        <w:t xml:space="preserve">  to be completed by the </w:t>
      </w:r>
      <w:r w:rsidR="00195263" w:rsidRPr="004E1EDD">
        <w:rPr>
          <w:rFonts w:asciiTheme="minorHAnsi" w:hAnsiTheme="minorHAnsi" w:cstheme="minorHAnsi"/>
          <w:b/>
          <w:sz w:val="28"/>
          <w:szCs w:val="28"/>
        </w:rPr>
        <w:t>Immunization Clinician</w:t>
      </w:r>
    </w:p>
    <w:p w14:paraId="45476878" w14:textId="77777777" w:rsidR="00E431E0" w:rsidRPr="004E1EDD" w:rsidRDefault="00E431E0" w:rsidP="006564A5">
      <w:pPr>
        <w:tabs>
          <w:tab w:val="right" w:pos="11520"/>
        </w:tabs>
        <w:rPr>
          <w:rFonts w:asciiTheme="minorHAnsi" w:hAnsiTheme="minorHAnsi" w:cstheme="minorHAnsi"/>
          <w:b/>
          <w:sz w:val="28"/>
          <w:szCs w:val="28"/>
        </w:rPr>
      </w:pPr>
    </w:p>
    <w:p w14:paraId="31D1258A" w14:textId="3C2CA905" w:rsidR="00691B46" w:rsidRPr="004E1EDD" w:rsidRDefault="00691B46" w:rsidP="00E431E0">
      <w:pPr>
        <w:tabs>
          <w:tab w:val="righ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386" w:type="dxa"/>
        <w:tblInd w:w="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1597"/>
        <w:gridCol w:w="961"/>
        <w:gridCol w:w="1257"/>
        <w:gridCol w:w="1774"/>
        <w:gridCol w:w="1331"/>
        <w:gridCol w:w="1331"/>
      </w:tblGrid>
      <w:tr w:rsidR="00E431E0" w:rsidRPr="004E1EDD" w14:paraId="2BF6CD39" w14:textId="1246DEC9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06AD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Vaccin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026A9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Date Administered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1F7F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Dose #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D3FF2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Site and Route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2DF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Manufacturer / Lot No.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0FF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1EDD">
              <w:rPr>
                <w:rFonts w:asciiTheme="minorHAnsi" w:hAnsiTheme="minorHAnsi" w:cstheme="minorHAnsi"/>
                <w:b/>
              </w:rPr>
              <w:t>VIS Dat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1334" w14:textId="2D721351" w:rsidR="6AB37400" w:rsidRPr="004E1EDD" w:rsidRDefault="6AB37400" w:rsidP="4762A2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EDD">
              <w:rPr>
                <w:rFonts w:asciiTheme="minorHAnsi" w:hAnsiTheme="minorHAnsi" w:cstheme="minorHAnsi"/>
                <w:b/>
                <w:bCs/>
              </w:rPr>
              <w:t>Date VIS given to patient</w:t>
            </w:r>
          </w:p>
        </w:tc>
      </w:tr>
      <w:tr w:rsidR="00E431E0" w:rsidRPr="004E1EDD" w14:paraId="6CA730B1" w14:textId="439C1443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C56C" w14:textId="77777777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INFLUENZA</w:t>
            </w:r>
          </w:p>
          <w:p w14:paraId="4B990F51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(90656)</w:t>
            </w:r>
          </w:p>
          <w:p w14:paraId="48F5F5C8" w14:textId="77777777" w:rsidR="00B4318F" w:rsidRPr="004E1EDD" w:rsidRDefault="00B4318F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17F2D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AB01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50E0C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89D2E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4B32B7BD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B92E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0CA7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7622EB8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37C89" w14:textId="4DC4B645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11D2FCBF" w14:textId="044B6162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3ED0F" w14:textId="77777777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FLUAD HD (65 yrs+)</w:t>
            </w:r>
          </w:p>
          <w:p w14:paraId="37574E17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(90653)</w:t>
            </w:r>
          </w:p>
          <w:p w14:paraId="7F2BDD0E" w14:textId="77777777" w:rsidR="00B4318F" w:rsidRPr="004E1EDD" w:rsidRDefault="00B4318F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A54E7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16CF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FC476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0C4BA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7C07CFBC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5A07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FACC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73539618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20E1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03FA" w14:textId="2AA7B537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3BC17B62" w14:textId="22CDDE1F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A425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COVID  (</w:t>
            </w:r>
            <w:proofErr w:type="gram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12yrs+)</w:t>
            </w: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91320)</w:t>
            </w:r>
          </w:p>
          <w:p w14:paraId="4B28AB1C" w14:textId="77777777" w:rsidR="00B4318F" w:rsidRPr="004E1EDD" w:rsidRDefault="00B4318F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6D8F1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802C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B0408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67DE6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1D48B5FA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EDFF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C0FA1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4E04B9C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C8E1C" w14:textId="0FE25157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24212BB9" w14:textId="481FA409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74508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Shingrix</w:t>
            </w: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</w:t>
            </w: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Shingles (50 yrs+)</w:t>
            </w:r>
          </w:p>
          <w:p w14:paraId="5E023F92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 xml:space="preserve">(90750)           </w:t>
            </w:r>
          </w:p>
          <w:p w14:paraId="14100300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C83A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13FE0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Dose   1</w:t>
            </w:r>
          </w:p>
          <w:p w14:paraId="30BC2FF2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Dose   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819E6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0656753C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28C2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46987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2/04/202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2A16" w14:textId="136E012D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2D66015C" w14:textId="46280279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1D38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Arexvy</w:t>
            </w:r>
            <w:proofErr w:type="spell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Abrysvo</w:t>
            </w:r>
            <w:proofErr w:type="spell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SV (60 yrs+)</w:t>
            </w:r>
          </w:p>
          <w:p w14:paraId="1C269EF1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(90679)</w:t>
            </w:r>
            <w:proofErr w:type="gramStart"/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/(</w:t>
            </w:r>
            <w:proofErr w:type="gramEnd"/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90678)</w:t>
            </w:r>
          </w:p>
          <w:p w14:paraId="6B48ABFB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B6B1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F7D8A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FFDC8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6C77DC29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107F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BEDE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08EDFF4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5906" w14:textId="2AE04D77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638A6527" w14:textId="0BF34639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E85C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proofErr w:type="spell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revnar</w:t>
            </w:r>
            <w:proofErr w:type="spell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 20</w:t>
            </w:r>
            <w:r w:rsidRPr="004E1EDD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- </w:t>
            </w:r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CV</w:t>
            </w:r>
            <w:proofErr w:type="gram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20  (</w:t>
            </w:r>
            <w:proofErr w:type="gram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50 </w:t>
            </w:r>
            <w:proofErr w:type="spell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yrs</w:t>
            </w:r>
            <w:proofErr w:type="spell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+)</w:t>
            </w:r>
            <w:r w:rsidRPr="004E1EDD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br/>
              <w:t xml:space="preserve">Pneumonia </w:t>
            </w:r>
            <w:proofErr w:type="spellStart"/>
            <w:r w:rsidRPr="004E1EDD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conjugate</w:t>
            </w:r>
            <w:proofErr w:type="spellEnd"/>
            <w:r w:rsidRPr="004E1EDD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</w:t>
            </w:r>
          </w:p>
          <w:p w14:paraId="3B20C9B2" w14:textId="77777777" w:rsidR="00E514D7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(</w:t>
            </w:r>
            <w:r w:rsidRPr="004E1ED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90677)              </w:t>
            </w:r>
          </w:p>
          <w:p w14:paraId="1734E545" w14:textId="10AC4005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        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C455B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A43B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1BB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1CCD07E2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B28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8DE6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5/12/202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9AE08" w14:textId="4EC52DCF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3DAA6F64" w14:textId="34EB35A6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8224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Pneumovax 23 - PPSV23</w:t>
            </w:r>
          </w:p>
          <w:p w14:paraId="6B286FB3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neumonia </w:t>
            </w:r>
          </w:p>
          <w:p w14:paraId="6F125F11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(90732)</w:t>
            </w:r>
          </w:p>
          <w:p w14:paraId="4A71BA29" w14:textId="77777777" w:rsidR="00B4318F" w:rsidRPr="004E1EDD" w:rsidRDefault="00B4318F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5210F4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1BE9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871F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4830F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5F84A546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4B90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0CB0C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10/30/201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FCCD" w14:textId="12491775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35FA8D08" w14:textId="3F00D9E5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6755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Boostrix -Tdap</w:t>
            </w: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E1EDD">
              <w:rPr>
                <w:rFonts w:asciiTheme="minorHAnsi" w:hAnsiTheme="minorHAnsi" w:cstheme="minorHAnsi"/>
                <w:sz w:val="22"/>
                <w:szCs w:val="22"/>
              </w:rPr>
              <w:br/>
              <w:t>(90715)</w:t>
            </w:r>
          </w:p>
          <w:p w14:paraId="705245A2" w14:textId="77777777" w:rsidR="00B4318F" w:rsidRPr="004E1EDD" w:rsidRDefault="00B4318F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015AF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C9EB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1311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72CB9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4F0B7BDD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B224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DD54A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13BC32EE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2ACE" w14:textId="40A04168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7F94608F" w14:textId="425FDFD4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4B10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veo - </w:t>
            </w:r>
            <w:r w:rsidRPr="004E1EDD">
              <w:rPr>
                <w:rFonts w:asciiTheme="minorHAnsi" w:hAnsiTheme="minorHAnsi" w:cstheme="minorHAnsi"/>
                <w:b/>
                <w:sz w:val="20"/>
                <w:szCs w:val="20"/>
              </w:rPr>
              <w:t>Meningitis ACWY</w:t>
            </w:r>
          </w:p>
          <w:p w14:paraId="1D2B52A5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(90734)</w:t>
            </w:r>
          </w:p>
          <w:p w14:paraId="66A49A50" w14:textId="77777777" w:rsidR="00B4318F" w:rsidRPr="004E1EDD" w:rsidRDefault="00B4318F" w:rsidP="00AF3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998E1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B113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0EBA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9D3D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10F0593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52DD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CC9E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0BDB8545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674E1" w14:textId="533370C6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60C6A5FB" w14:textId="6A2F2F87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94C80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Bexsero - Meningitis B</w:t>
            </w:r>
          </w:p>
          <w:p w14:paraId="1A170B84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(90620)</w:t>
            </w:r>
          </w:p>
          <w:p w14:paraId="2A7A02F5" w14:textId="77777777" w:rsidR="00B4318F" w:rsidRPr="004E1EDD" w:rsidRDefault="00B4318F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08C2C2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7AD9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99FA9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F0583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3F435ABE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F0EF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3C65C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42CD807A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A61ED" w14:textId="5B2A5BFC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6EE1DDDB" w14:textId="0FA49E8A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69F9" w14:textId="77777777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Rabavert</w:t>
            </w:r>
            <w:proofErr w:type="spellEnd"/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abies</w:t>
            </w:r>
          </w:p>
          <w:p w14:paraId="7CD2BA96" w14:textId="77777777" w:rsidR="00E431E0" w:rsidRPr="004E1EDD" w:rsidRDefault="00E431E0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Cs/>
                <w:sz w:val="22"/>
                <w:szCs w:val="22"/>
              </w:rPr>
              <w:t>(90675)</w:t>
            </w:r>
          </w:p>
          <w:p w14:paraId="3E9E22A3" w14:textId="77777777" w:rsidR="00B4318F" w:rsidRPr="004E1EDD" w:rsidRDefault="00B4318F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03C7D" w14:textId="77777777" w:rsidR="00E514D7" w:rsidRPr="004E1EDD" w:rsidRDefault="00E514D7" w:rsidP="00AF3A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D68BE" w14:textId="77777777" w:rsidR="00E431E0" w:rsidRPr="004E1EDD" w:rsidRDefault="00E431E0" w:rsidP="00AF3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818FE" w14:textId="77777777" w:rsidR="00E431E0" w:rsidRPr="004E1EDD" w:rsidRDefault="00E431E0" w:rsidP="00AF3AE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Dose   1</w:t>
            </w:r>
          </w:p>
          <w:p w14:paraId="61938530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Dose   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9762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2FE594D9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C1FFA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376D0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DD">
              <w:rPr>
                <w:rFonts w:asciiTheme="minorHAnsi" w:hAnsiTheme="minorHAnsi" w:cstheme="minorHAnsi"/>
                <w:sz w:val="20"/>
                <w:szCs w:val="20"/>
              </w:rPr>
              <w:t>06/02/202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C147" w14:textId="7D882A0A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4C2FF1E6" w14:textId="638CE69E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4D333" w14:textId="77777777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01F6F95C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901A8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187D5" w14:textId="77777777" w:rsidR="00E431E0" w:rsidRPr="004E1EDD" w:rsidRDefault="00E431E0" w:rsidP="00AF3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4F59B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F25A1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30F38807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35A9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41F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BC2B" w14:textId="71DA5E34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1E0" w:rsidRPr="004E1EDD" w14:paraId="74CFBB01" w14:textId="3255AF47" w:rsidTr="4762A2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C1143" w14:textId="77777777" w:rsidR="00E431E0" w:rsidRPr="004E1EDD" w:rsidRDefault="00E431E0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33CCA303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5FF099" w14:textId="77777777" w:rsidR="00E514D7" w:rsidRPr="004E1EDD" w:rsidRDefault="00E514D7" w:rsidP="00AF3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E1AF1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C3E9C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A9CD8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RD          LD</w:t>
            </w:r>
          </w:p>
          <w:p w14:paraId="08DFF0D3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1EDD"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86C7" w14:textId="77777777" w:rsidR="00E431E0" w:rsidRPr="004E1EDD" w:rsidRDefault="00E431E0" w:rsidP="00AF3A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D35A4" w14:textId="77777777" w:rsidR="00E431E0" w:rsidRPr="004E1EDD" w:rsidRDefault="00E431E0" w:rsidP="00AF3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A955" w14:textId="401DE637" w:rsidR="4762A23C" w:rsidRPr="004E1EDD" w:rsidRDefault="4762A23C" w:rsidP="4762A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9E5411" w14:textId="77777777" w:rsidR="00993FA4" w:rsidRPr="004E1EDD" w:rsidRDefault="00993FA4" w:rsidP="009B473E">
      <w:pPr>
        <w:rPr>
          <w:rFonts w:asciiTheme="minorHAnsi" w:hAnsiTheme="minorHAnsi" w:cstheme="minorHAnsi"/>
          <w:sz w:val="22"/>
          <w:szCs w:val="22"/>
        </w:rPr>
      </w:pPr>
    </w:p>
    <w:p w14:paraId="6F4D5AE9" w14:textId="4C21BF9A" w:rsidR="009B473E" w:rsidRPr="004E1EDD" w:rsidRDefault="009B473E" w:rsidP="009B473E">
      <w:pPr>
        <w:rPr>
          <w:rFonts w:asciiTheme="minorHAnsi" w:hAnsiTheme="minorHAnsi" w:cstheme="minorHAnsi"/>
          <w:sz w:val="22"/>
          <w:szCs w:val="22"/>
        </w:rPr>
      </w:pPr>
      <w:r w:rsidRPr="004E1EDD">
        <w:rPr>
          <w:rFonts w:asciiTheme="minorHAnsi" w:hAnsiTheme="minorHAnsi" w:cstheme="minorHAnsi"/>
          <w:sz w:val="22"/>
          <w:szCs w:val="22"/>
        </w:rPr>
        <w:t xml:space="preserve">Vaccine(s) administered </w:t>
      </w:r>
      <w:proofErr w:type="gramStart"/>
      <w:r w:rsidRPr="004E1EDD">
        <w:rPr>
          <w:rFonts w:asciiTheme="minorHAnsi" w:hAnsiTheme="minorHAnsi" w:cstheme="minorHAnsi"/>
          <w:sz w:val="22"/>
          <w:szCs w:val="22"/>
        </w:rPr>
        <w:t>by:_</w:t>
      </w:r>
      <w:proofErr w:type="gramEnd"/>
      <w:r w:rsidRPr="004E1EDD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702790EE" w:rsidRPr="004E1EDD">
        <w:rPr>
          <w:rFonts w:asciiTheme="minorHAnsi" w:hAnsiTheme="minorHAnsi" w:cstheme="minorHAnsi"/>
          <w:sz w:val="22"/>
          <w:szCs w:val="22"/>
        </w:rPr>
        <w:t xml:space="preserve">__ </w:t>
      </w:r>
      <w:proofErr w:type="gramStart"/>
      <w:r w:rsidRPr="004E1EDD">
        <w:rPr>
          <w:rFonts w:asciiTheme="minorHAnsi" w:hAnsiTheme="minorHAnsi" w:cstheme="minorHAnsi"/>
          <w:sz w:val="22"/>
          <w:szCs w:val="22"/>
        </w:rPr>
        <w:t>Title:_</w:t>
      </w:r>
      <w:proofErr w:type="gramEnd"/>
      <w:r w:rsidRPr="004E1EDD">
        <w:rPr>
          <w:rFonts w:asciiTheme="minorHAnsi" w:hAnsiTheme="minorHAnsi" w:cstheme="minorHAnsi"/>
          <w:sz w:val="22"/>
          <w:szCs w:val="22"/>
        </w:rPr>
        <w:t xml:space="preserve">_______________                                        </w:t>
      </w:r>
    </w:p>
    <w:p w14:paraId="0D5EA231" w14:textId="20E74E09" w:rsidR="003E1FB9" w:rsidRPr="004E1EDD" w:rsidRDefault="002561E4" w:rsidP="00EE2FAA">
      <w:pPr>
        <w:jc w:val="both"/>
        <w:rPr>
          <w:rFonts w:asciiTheme="minorHAnsi" w:hAnsiTheme="minorHAnsi" w:cstheme="minorHAnsi"/>
          <w:sz w:val="22"/>
          <w:szCs w:val="22"/>
        </w:rPr>
      </w:pPr>
      <w:r w:rsidRPr="004E1EDD">
        <w:rPr>
          <w:rFonts w:asciiTheme="minorHAnsi" w:hAnsiTheme="minorHAnsi" w:cstheme="minorHAnsi"/>
          <w:sz w:val="22"/>
          <w:szCs w:val="22"/>
        </w:rPr>
        <w:tab/>
      </w:r>
      <w:r w:rsidRPr="004E1EDD">
        <w:rPr>
          <w:rFonts w:asciiTheme="minorHAnsi" w:hAnsiTheme="minorHAnsi" w:cstheme="minorHAnsi"/>
          <w:sz w:val="22"/>
          <w:szCs w:val="22"/>
        </w:rPr>
        <w:tab/>
      </w:r>
      <w:r w:rsidR="00EE2FAA" w:rsidRPr="004E1EDD">
        <w:rPr>
          <w:rFonts w:asciiTheme="minorHAnsi" w:hAnsiTheme="minorHAnsi" w:cstheme="minorHAnsi"/>
          <w:sz w:val="22"/>
          <w:szCs w:val="22"/>
        </w:rPr>
        <w:tab/>
      </w:r>
      <w:r w:rsidR="00EE2FAA" w:rsidRPr="004E1EDD">
        <w:rPr>
          <w:rFonts w:asciiTheme="minorHAnsi" w:hAnsiTheme="minorHAnsi" w:cstheme="minorHAnsi"/>
          <w:sz w:val="22"/>
          <w:szCs w:val="22"/>
        </w:rPr>
        <w:tab/>
      </w:r>
      <w:r w:rsidR="00EE2FAA" w:rsidRPr="004E1EDD">
        <w:rPr>
          <w:rFonts w:asciiTheme="minorHAnsi" w:hAnsiTheme="minorHAnsi" w:cstheme="minorHAnsi"/>
          <w:sz w:val="22"/>
          <w:szCs w:val="22"/>
        </w:rPr>
        <w:tab/>
        <w:t>(Immunization Clinician Signature)</w:t>
      </w:r>
    </w:p>
    <w:sectPr w:rsidR="003E1FB9" w:rsidRPr="004E1EDD" w:rsidSect="000D5787">
      <w:type w:val="continuous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871D" w14:textId="77777777" w:rsidR="00380505" w:rsidRDefault="00380505" w:rsidP="0092217B">
      <w:r>
        <w:separator/>
      </w:r>
    </w:p>
  </w:endnote>
  <w:endnote w:type="continuationSeparator" w:id="0">
    <w:p w14:paraId="2D349164" w14:textId="77777777" w:rsidR="00380505" w:rsidRDefault="00380505" w:rsidP="0092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A507" w14:textId="77777777" w:rsidR="00380505" w:rsidRDefault="00380505" w:rsidP="0092217B">
      <w:r>
        <w:separator/>
      </w:r>
    </w:p>
  </w:footnote>
  <w:footnote w:type="continuationSeparator" w:id="0">
    <w:p w14:paraId="11DB1AD6" w14:textId="77777777" w:rsidR="00380505" w:rsidRDefault="00380505" w:rsidP="0092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D25"/>
    <w:multiLevelType w:val="hybridMultilevel"/>
    <w:tmpl w:val="F36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177"/>
    <w:multiLevelType w:val="hybridMultilevel"/>
    <w:tmpl w:val="674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DA1"/>
    <w:multiLevelType w:val="hybridMultilevel"/>
    <w:tmpl w:val="538CA786"/>
    <w:lvl w:ilvl="0" w:tplc="3182B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9232">
    <w:abstractNumId w:val="1"/>
  </w:num>
  <w:num w:numId="2" w16cid:durableId="1240411190">
    <w:abstractNumId w:val="0"/>
  </w:num>
  <w:num w:numId="3" w16cid:durableId="162951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5F"/>
    <w:rsid w:val="00000426"/>
    <w:rsid w:val="000006E1"/>
    <w:rsid w:val="00003B89"/>
    <w:rsid w:val="00012E5B"/>
    <w:rsid w:val="000145E2"/>
    <w:rsid w:val="000152D4"/>
    <w:rsid w:val="000178AE"/>
    <w:rsid w:val="00017C2E"/>
    <w:rsid w:val="0002237D"/>
    <w:rsid w:val="00024507"/>
    <w:rsid w:val="000263AA"/>
    <w:rsid w:val="00027113"/>
    <w:rsid w:val="00030EC5"/>
    <w:rsid w:val="0003184B"/>
    <w:rsid w:val="000358ED"/>
    <w:rsid w:val="00046876"/>
    <w:rsid w:val="00052D02"/>
    <w:rsid w:val="00052EC9"/>
    <w:rsid w:val="00062E0D"/>
    <w:rsid w:val="0006702A"/>
    <w:rsid w:val="00067B55"/>
    <w:rsid w:val="00067C07"/>
    <w:rsid w:val="0007211E"/>
    <w:rsid w:val="000751D4"/>
    <w:rsid w:val="00081E9F"/>
    <w:rsid w:val="0008217F"/>
    <w:rsid w:val="000840BB"/>
    <w:rsid w:val="00090C3D"/>
    <w:rsid w:val="00094A58"/>
    <w:rsid w:val="000953AE"/>
    <w:rsid w:val="000973E6"/>
    <w:rsid w:val="00097470"/>
    <w:rsid w:val="00097540"/>
    <w:rsid w:val="000A1BDA"/>
    <w:rsid w:val="000A1D5D"/>
    <w:rsid w:val="000A3BAB"/>
    <w:rsid w:val="000A45C6"/>
    <w:rsid w:val="000A66F7"/>
    <w:rsid w:val="000B0093"/>
    <w:rsid w:val="000C191F"/>
    <w:rsid w:val="000C3B7F"/>
    <w:rsid w:val="000C4000"/>
    <w:rsid w:val="000C617A"/>
    <w:rsid w:val="000D0751"/>
    <w:rsid w:val="000D39D9"/>
    <w:rsid w:val="000D5787"/>
    <w:rsid w:val="000E5A7B"/>
    <w:rsid w:val="000E5EA7"/>
    <w:rsid w:val="000F54C9"/>
    <w:rsid w:val="000F77CC"/>
    <w:rsid w:val="00101B0F"/>
    <w:rsid w:val="00105782"/>
    <w:rsid w:val="00105D15"/>
    <w:rsid w:val="00111F29"/>
    <w:rsid w:val="00112F54"/>
    <w:rsid w:val="00116E08"/>
    <w:rsid w:val="0011768B"/>
    <w:rsid w:val="001243B5"/>
    <w:rsid w:val="00125972"/>
    <w:rsid w:val="00126341"/>
    <w:rsid w:val="0012701F"/>
    <w:rsid w:val="00130199"/>
    <w:rsid w:val="00130D80"/>
    <w:rsid w:val="0013550C"/>
    <w:rsid w:val="00136088"/>
    <w:rsid w:val="00145589"/>
    <w:rsid w:val="00150CEF"/>
    <w:rsid w:val="001515AC"/>
    <w:rsid w:val="001519C0"/>
    <w:rsid w:val="00152E60"/>
    <w:rsid w:val="001560C4"/>
    <w:rsid w:val="00156950"/>
    <w:rsid w:val="00156C49"/>
    <w:rsid w:val="00156ED6"/>
    <w:rsid w:val="00162645"/>
    <w:rsid w:val="001635B5"/>
    <w:rsid w:val="00174014"/>
    <w:rsid w:val="00181050"/>
    <w:rsid w:val="00182865"/>
    <w:rsid w:val="001912ED"/>
    <w:rsid w:val="00191406"/>
    <w:rsid w:val="00195263"/>
    <w:rsid w:val="001960EF"/>
    <w:rsid w:val="00197279"/>
    <w:rsid w:val="001A023A"/>
    <w:rsid w:val="001A1156"/>
    <w:rsid w:val="001A27CC"/>
    <w:rsid w:val="001A2EA5"/>
    <w:rsid w:val="001A59DA"/>
    <w:rsid w:val="001A67DE"/>
    <w:rsid w:val="001A6E03"/>
    <w:rsid w:val="001B32DC"/>
    <w:rsid w:val="001B458B"/>
    <w:rsid w:val="001B67F5"/>
    <w:rsid w:val="001B6B1A"/>
    <w:rsid w:val="001C09DD"/>
    <w:rsid w:val="001C3ECB"/>
    <w:rsid w:val="001C5A6C"/>
    <w:rsid w:val="001C7478"/>
    <w:rsid w:val="001C7847"/>
    <w:rsid w:val="001C7C6F"/>
    <w:rsid w:val="001E0784"/>
    <w:rsid w:val="001E32C2"/>
    <w:rsid w:val="001F1EF3"/>
    <w:rsid w:val="001F2C11"/>
    <w:rsid w:val="001F51AD"/>
    <w:rsid w:val="001F5CB5"/>
    <w:rsid w:val="001F6032"/>
    <w:rsid w:val="001F6199"/>
    <w:rsid w:val="00200FA6"/>
    <w:rsid w:val="00204B74"/>
    <w:rsid w:val="00205DC8"/>
    <w:rsid w:val="0020617F"/>
    <w:rsid w:val="00206257"/>
    <w:rsid w:val="0020705C"/>
    <w:rsid w:val="00211132"/>
    <w:rsid w:val="0021370A"/>
    <w:rsid w:val="00215B88"/>
    <w:rsid w:val="002165E1"/>
    <w:rsid w:val="00216F8B"/>
    <w:rsid w:val="002176CC"/>
    <w:rsid w:val="00221539"/>
    <w:rsid w:val="00221EF7"/>
    <w:rsid w:val="0022531F"/>
    <w:rsid w:val="00231B0B"/>
    <w:rsid w:val="002331EC"/>
    <w:rsid w:val="00233B14"/>
    <w:rsid w:val="002341FE"/>
    <w:rsid w:val="00235736"/>
    <w:rsid w:val="002465C9"/>
    <w:rsid w:val="002510F9"/>
    <w:rsid w:val="00255C6F"/>
    <w:rsid w:val="002561E4"/>
    <w:rsid w:val="00263BEE"/>
    <w:rsid w:val="00264619"/>
    <w:rsid w:val="00266005"/>
    <w:rsid w:val="00266CB4"/>
    <w:rsid w:val="00270229"/>
    <w:rsid w:val="00270469"/>
    <w:rsid w:val="00271B2F"/>
    <w:rsid w:val="00271BDF"/>
    <w:rsid w:val="002743D5"/>
    <w:rsid w:val="002777E4"/>
    <w:rsid w:val="00281881"/>
    <w:rsid w:val="00282BD1"/>
    <w:rsid w:val="002834C2"/>
    <w:rsid w:val="00283D0C"/>
    <w:rsid w:val="00284D30"/>
    <w:rsid w:val="00284E03"/>
    <w:rsid w:val="002906B8"/>
    <w:rsid w:val="00297445"/>
    <w:rsid w:val="002A66E0"/>
    <w:rsid w:val="002A75F1"/>
    <w:rsid w:val="002B20F1"/>
    <w:rsid w:val="002B351C"/>
    <w:rsid w:val="002B6327"/>
    <w:rsid w:val="002B681C"/>
    <w:rsid w:val="002C09C7"/>
    <w:rsid w:val="002C2A7B"/>
    <w:rsid w:val="002C6DB5"/>
    <w:rsid w:val="002C7E60"/>
    <w:rsid w:val="002D1E7F"/>
    <w:rsid w:val="002D4912"/>
    <w:rsid w:val="002D7DEB"/>
    <w:rsid w:val="002E185D"/>
    <w:rsid w:val="002E27FF"/>
    <w:rsid w:val="002E2B6A"/>
    <w:rsid w:val="002E3EBD"/>
    <w:rsid w:val="002E482E"/>
    <w:rsid w:val="002E54A4"/>
    <w:rsid w:val="002E586C"/>
    <w:rsid w:val="002E593B"/>
    <w:rsid w:val="002F037F"/>
    <w:rsid w:val="002F272F"/>
    <w:rsid w:val="003005D7"/>
    <w:rsid w:val="00301EA6"/>
    <w:rsid w:val="00304F87"/>
    <w:rsid w:val="00306B30"/>
    <w:rsid w:val="00310445"/>
    <w:rsid w:val="003142F9"/>
    <w:rsid w:val="003162D4"/>
    <w:rsid w:val="003218DD"/>
    <w:rsid w:val="00322A63"/>
    <w:rsid w:val="0032526A"/>
    <w:rsid w:val="00325FF2"/>
    <w:rsid w:val="0033078B"/>
    <w:rsid w:val="003309D8"/>
    <w:rsid w:val="00331F6A"/>
    <w:rsid w:val="00333F67"/>
    <w:rsid w:val="00341542"/>
    <w:rsid w:val="003450C6"/>
    <w:rsid w:val="00345DBD"/>
    <w:rsid w:val="003464B2"/>
    <w:rsid w:val="00346F19"/>
    <w:rsid w:val="00350558"/>
    <w:rsid w:val="00350D24"/>
    <w:rsid w:val="003563D1"/>
    <w:rsid w:val="00366A4F"/>
    <w:rsid w:val="00367E86"/>
    <w:rsid w:val="00373E00"/>
    <w:rsid w:val="003768DF"/>
    <w:rsid w:val="00376CED"/>
    <w:rsid w:val="00380505"/>
    <w:rsid w:val="003825D3"/>
    <w:rsid w:val="00390F07"/>
    <w:rsid w:val="00391A0F"/>
    <w:rsid w:val="003A1D82"/>
    <w:rsid w:val="003A3E84"/>
    <w:rsid w:val="003A550F"/>
    <w:rsid w:val="003A7060"/>
    <w:rsid w:val="003B0877"/>
    <w:rsid w:val="003B2332"/>
    <w:rsid w:val="003B7737"/>
    <w:rsid w:val="003C0A9D"/>
    <w:rsid w:val="003C2EDC"/>
    <w:rsid w:val="003C6930"/>
    <w:rsid w:val="003D2E3B"/>
    <w:rsid w:val="003D33FB"/>
    <w:rsid w:val="003D5525"/>
    <w:rsid w:val="003D571D"/>
    <w:rsid w:val="003D7261"/>
    <w:rsid w:val="003D7283"/>
    <w:rsid w:val="003E0496"/>
    <w:rsid w:val="003E1A98"/>
    <w:rsid w:val="003E1FB9"/>
    <w:rsid w:val="003F5689"/>
    <w:rsid w:val="003F69F9"/>
    <w:rsid w:val="0040171D"/>
    <w:rsid w:val="00401C1B"/>
    <w:rsid w:val="004023EB"/>
    <w:rsid w:val="0041087C"/>
    <w:rsid w:val="004135FE"/>
    <w:rsid w:val="004174C9"/>
    <w:rsid w:val="00420A47"/>
    <w:rsid w:val="004214E5"/>
    <w:rsid w:val="004223FD"/>
    <w:rsid w:val="0043075E"/>
    <w:rsid w:val="004309EC"/>
    <w:rsid w:val="0043117E"/>
    <w:rsid w:val="004320F1"/>
    <w:rsid w:val="00434188"/>
    <w:rsid w:val="00435179"/>
    <w:rsid w:val="0043599E"/>
    <w:rsid w:val="00436689"/>
    <w:rsid w:val="00442634"/>
    <w:rsid w:val="00445977"/>
    <w:rsid w:val="00446420"/>
    <w:rsid w:val="004526B7"/>
    <w:rsid w:val="0045389D"/>
    <w:rsid w:val="0045492F"/>
    <w:rsid w:val="00455F01"/>
    <w:rsid w:val="00457A11"/>
    <w:rsid w:val="004602E6"/>
    <w:rsid w:val="00461038"/>
    <w:rsid w:val="00461BB4"/>
    <w:rsid w:val="0046253C"/>
    <w:rsid w:val="0046338F"/>
    <w:rsid w:val="00464011"/>
    <w:rsid w:val="00472108"/>
    <w:rsid w:val="00472AEB"/>
    <w:rsid w:val="00473D23"/>
    <w:rsid w:val="00474169"/>
    <w:rsid w:val="00474CAA"/>
    <w:rsid w:val="004771FE"/>
    <w:rsid w:val="00477E7C"/>
    <w:rsid w:val="00485204"/>
    <w:rsid w:val="0048539D"/>
    <w:rsid w:val="00490272"/>
    <w:rsid w:val="00490863"/>
    <w:rsid w:val="004908E5"/>
    <w:rsid w:val="00490B6D"/>
    <w:rsid w:val="004916DF"/>
    <w:rsid w:val="00491E9F"/>
    <w:rsid w:val="00493D0C"/>
    <w:rsid w:val="004A0996"/>
    <w:rsid w:val="004A15FC"/>
    <w:rsid w:val="004A6AE8"/>
    <w:rsid w:val="004B2761"/>
    <w:rsid w:val="004B3664"/>
    <w:rsid w:val="004B5C97"/>
    <w:rsid w:val="004C037C"/>
    <w:rsid w:val="004C344E"/>
    <w:rsid w:val="004D4B39"/>
    <w:rsid w:val="004D4F1E"/>
    <w:rsid w:val="004D629E"/>
    <w:rsid w:val="004E1B83"/>
    <w:rsid w:val="004E1EDD"/>
    <w:rsid w:val="004E3EAF"/>
    <w:rsid w:val="004F0BD8"/>
    <w:rsid w:val="004F0F9E"/>
    <w:rsid w:val="004F65CF"/>
    <w:rsid w:val="00500EA8"/>
    <w:rsid w:val="005030B9"/>
    <w:rsid w:val="00503422"/>
    <w:rsid w:val="005062C7"/>
    <w:rsid w:val="00512FA0"/>
    <w:rsid w:val="00513E34"/>
    <w:rsid w:val="00515102"/>
    <w:rsid w:val="00515103"/>
    <w:rsid w:val="005227B5"/>
    <w:rsid w:val="00523932"/>
    <w:rsid w:val="00524556"/>
    <w:rsid w:val="00525074"/>
    <w:rsid w:val="0053094E"/>
    <w:rsid w:val="005309A0"/>
    <w:rsid w:val="00533404"/>
    <w:rsid w:val="005423BB"/>
    <w:rsid w:val="00542D7D"/>
    <w:rsid w:val="005436E8"/>
    <w:rsid w:val="00547665"/>
    <w:rsid w:val="00551390"/>
    <w:rsid w:val="00552400"/>
    <w:rsid w:val="0055295B"/>
    <w:rsid w:val="00557276"/>
    <w:rsid w:val="0056005A"/>
    <w:rsid w:val="00561E22"/>
    <w:rsid w:val="005677C8"/>
    <w:rsid w:val="00567CF6"/>
    <w:rsid w:val="00570EA9"/>
    <w:rsid w:val="00576D04"/>
    <w:rsid w:val="005836B1"/>
    <w:rsid w:val="00584648"/>
    <w:rsid w:val="00590F83"/>
    <w:rsid w:val="00597EEB"/>
    <w:rsid w:val="005A0AC4"/>
    <w:rsid w:val="005A3834"/>
    <w:rsid w:val="005A3DF9"/>
    <w:rsid w:val="005B1D45"/>
    <w:rsid w:val="005B2A86"/>
    <w:rsid w:val="005B5CBE"/>
    <w:rsid w:val="005B698E"/>
    <w:rsid w:val="005B6DFE"/>
    <w:rsid w:val="005B70DC"/>
    <w:rsid w:val="005C2D95"/>
    <w:rsid w:val="005C5108"/>
    <w:rsid w:val="005C52DF"/>
    <w:rsid w:val="005C551E"/>
    <w:rsid w:val="005C75D6"/>
    <w:rsid w:val="005D0E62"/>
    <w:rsid w:val="005D2575"/>
    <w:rsid w:val="005D4952"/>
    <w:rsid w:val="005D5ED5"/>
    <w:rsid w:val="005D71E5"/>
    <w:rsid w:val="005E0465"/>
    <w:rsid w:val="005E2C9D"/>
    <w:rsid w:val="005E507E"/>
    <w:rsid w:val="005E685E"/>
    <w:rsid w:val="005E7BF8"/>
    <w:rsid w:val="005F224F"/>
    <w:rsid w:val="005F5D8E"/>
    <w:rsid w:val="005F7103"/>
    <w:rsid w:val="00601AAB"/>
    <w:rsid w:val="006053C7"/>
    <w:rsid w:val="0060673A"/>
    <w:rsid w:val="00614901"/>
    <w:rsid w:val="0062133A"/>
    <w:rsid w:val="006231D3"/>
    <w:rsid w:val="00625CAE"/>
    <w:rsid w:val="00632E12"/>
    <w:rsid w:val="00632E88"/>
    <w:rsid w:val="0064141C"/>
    <w:rsid w:val="00652091"/>
    <w:rsid w:val="00652BFE"/>
    <w:rsid w:val="00655220"/>
    <w:rsid w:val="0065564A"/>
    <w:rsid w:val="00655CDE"/>
    <w:rsid w:val="006564A5"/>
    <w:rsid w:val="00660998"/>
    <w:rsid w:val="00661247"/>
    <w:rsid w:val="00665FB3"/>
    <w:rsid w:val="0066602C"/>
    <w:rsid w:val="00666C9D"/>
    <w:rsid w:val="00671DD5"/>
    <w:rsid w:val="00674188"/>
    <w:rsid w:val="00676974"/>
    <w:rsid w:val="00677A26"/>
    <w:rsid w:val="006814E2"/>
    <w:rsid w:val="00685BF4"/>
    <w:rsid w:val="00687EB6"/>
    <w:rsid w:val="00691B46"/>
    <w:rsid w:val="0069359F"/>
    <w:rsid w:val="00694667"/>
    <w:rsid w:val="006954D2"/>
    <w:rsid w:val="006A3E36"/>
    <w:rsid w:val="006A6C9F"/>
    <w:rsid w:val="006B4479"/>
    <w:rsid w:val="006B6B92"/>
    <w:rsid w:val="006C07A3"/>
    <w:rsid w:val="006C1B83"/>
    <w:rsid w:val="006C4F46"/>
    <w:rsid w:val="006D2744"/>
    <w:rsid w:val="006D3EB0"/>
    <w:rsid w:val="006D567E"/>
    <w:rsid w:val="006D5AFA"/>
    <w:rsid w:val="006E18D5"/>
    <w:rsid w:val="006E45C4"/>
    <w:rsid w:val="006F1A6B"/>
    <w:rsid w:val="006F2A77"/>
    <w:rsid w:val="007017FB"/>
    <w:rsid w:val="00701C7C"/>
    <w:rsid w:val="00704286"/>
    <w:rsid w:val="00711B75"/>
    <w:rsid w:val="00711E9B"/>
    <w:rsid w:val="007179BF"/>
    <w:rsid w:val="00727901"/>
    <w:rsid w:val="007279E8"/>
    <w:rsid w:val="00732695"/>
    <w:rsid w:val="0074116E"/>
    <w:rsid w:val="007428C3"/>
    <w:rsid w:val="00743941"/>
    <w:rsid w:val="00745D20"/>
    <w:rsid w:val="00746F92"/>
    <w:rsid w:val="00754D71"/>
    <w:rsid w:val="00771512"/>
    <w:rsid w:val="00772E92"/>
    <w:rsid w:val="007757FA"/>
    <w:rsid w:val="007769B2"/>
    <w:rsid w:val="0078614F"/>
    <w:rsid w:val="00786722"/>
    <w:rsid w:val="0079059A"/>
    <w:rsid w:val="007940A5"/>
    <w:rsid w:val="007961A8"/>
    <w:rsid w:val="00797CE7"/>
    <w:rsid w:val="007A1D97"/>
    <w:rsid w:val="007A56CD"/>
    <w:rsid w:val="007A7489"/>
    <w:rsid w:val="007A784E"/>
    <w:rsid w:val="007B0EB7"/>
    <w:rsid w:val="007B53DA"/>
    <w:rsid w:val="007B5738"/>
    <w:rsid w:val="007B64D3"/>
    <w:rsid w:val="007C0EB8"/>
    <w:rsid w:val="007D0240"/>
    <w:rsid w:val="007D2647"/>
    <w:rsid w:val="007D685D"/>
    <w:rsid w:val="007E2316"/>
    <w:rsid w:val="007E2428"/>
    <w:rsid w:val="007E6BAD"/>
    <w:rsid w:val="007E7FCE"/>
    <w:rsid w:val="007F0107"/>
    <w:rsid w:val="007F18C3"/>
    <w:rsid w:val="007F4DF7"/>
    <w:rsid w:val="007F5E06"/>
    <w:rsid w:val="0080109C"/>
    <w:rsid w:val="00801453"/>
    <w:rsid w:val="008038B8"/>
    <w:rsid w:val="00805FE5"/>
    <w:rsid w:val="0080660F"/>
    <w:rsid w:val="00812909"/>
    <w:rsid w:val="00812B3F"/>
    <w:rsid w:val="00820712"/>
    <w:rsid w:val="0082087F"/>
    <w:rsid w:val="00822278"/>
    <w:rsid w:val="0082470A"/>
    <w:rsid w:val="00824E36"/>
    <w:rsid w:val="00827A5B"/>
    <w:rsid w:val="00827DF3"/>
    <w:rsid w:val="0083195D"/>
    <w:rsid w:val="00837E54"/>
    <w:rsid w:val="00845D28"/>
    <w:rsid w:val="008524B7"/>
    <w:rsid w:val="00855BE7"/>
    <w:rsid w:val="00857167"/>
    <w:rsid w:val="00857DB2"/>
    <w:rsid w:val="00867B7C"/>
    <w:rsid w:val="00870FAC"/>
    <w:rsid w:val="00873BFC"/>
    <w:rsid w:val="008758C2"/>
    <w:rsid w:val="008809EB"/>
    <w:rsid w:val="0088124B"/>
    <w:rsid w:val="008835C8"/>
    <w:rsid w:val="00883D36"/>
    <w:rsid w:val="008875D9"/>
    <w:rsid w:val="008905DA"/>
    <w:rsid w:val="0089660E"/>
    <w:rsid w:val="008A1B8B"/>
    <w:rsid w:val="008B25B2"/>
    <w:rsid w:val="008B3D48"/>
    <w:rsid w:val="008B53CD"/>
    <w:rsid w:val="008B5617"/>
    <w:rsid w:val="008C2E3E"/>
    <w:rsid w:val="008C3139"/>
    <w:rsid w:val="008C48E2"/>
    <w:rsid w:val="008C6505"/>
    <w:rsid w:val="008C7801"/>
    <w:rsid w:val="008D09F3"/>
    <w:rsid w:val="008D439A"/>
    <w:rsid w:val="008D7E9A"/>
    <w:rsid w:val="008E165F"/>
    <w:rsid w:val="008E18EB"/>
    <w:rsid w:val="008E1E87"/>
    <w:rsid w:val="008E5A41"/>
    <w:rsid w:val="008E5C94"/>
    <w:rsid w:val="008E61DD"/>
    <w:rsid w:val="008F0C87"/>
    <w:rsid w:val="008F5119"/>
    <w:rsid w:val="008F6E34"/>
    <w:rsid w:val="00900DA5"/>
    <w:rsid w:val="0090440B"/>
    <w:rsid w:val="00912526"/>
    <w:rsid w:val="00912660"/>
    <w:rsid w:val="00913BEB"/>
    <w:rsid w:val="00914A70"/>
    <w:rsid w:val="009154E3"/>
    <w:rsid w:val="009170BA"/>
    <w:rsid w:val="0092217B"/>
    <w:rsid w:val="009223C9"/>
    <w:rsid w:val="00922724"/>
    <w:rsid w:val="00926A8E"/>
    <w:rsid w:val="00927148"/>
    <w:rsid w:val="00931D75"/>
    <w:rsid w:val="00932E8C"/>
    <w:rsid w:val="00937A6A"/>
    <w:rsid w:val="00937FC6"/>
    <w:rsid w:val="00940AD7"/>
    <w:rsid w:val="00941C1C"/>
    <w:rsid w:val="009425EA"/>
    <w:rsid w:val="0094415B"/>
    <w:rsid w:val="00946108"/>
    <w:rsid w:val="00946202"/>
    <w:rsid w:val="00952559"/>
    <w:rsid w:val="009528AC"/>
    <w:rsid w:val="009562E4"/>
    <w:rsid w:val="009571B7"/>
    <w:rsid w:val="0096283C"/>
    <w:rsid w:val="009631C6"/>
    <w:rsid w:val="00965E0F"/>
    <w:rsid w:val="00966D5F"/>
    <w:rsid w:val="009734DB"/>
    <w:rsid w:val="00973504"/>
    <w:rsid w:val="009741CE"/>
    <w:rsid w:val="0097436A"/>
    <w:rsid w:val="0097464A"/>
    <w:rsid w:val="00974909"/>
    <w:rsid w:val="00981D19"/>
    <w:rsid w:val="009825B9"/>
    <w:rsid w:val="00987B02"/>
    <w:rsid w:val="00992CC9"/>
    <w:rsid w:val="00993536"/>
    <w:rsid w:val="00993FA4"/>
    <w:rsid w:val="009A2FE2"/>
    <w:rsid w:val="009A6AE5"/>
    <w:rsid w:val="009B02CE"/>
    <w:rsid w:val="009B0973"/>
    <w:rsid w:val="009B473E"/>
    <w:rsid w:val="009B4DD5"/>
    <w:rsid w:val="009B4DD8"/>
    <w:rsid w:val="009B75E2"/>
    <w:rsid w:val="009C2D68"/>
    <w:rsid w:val="009C38E8"/>
    <w:rsid w:val="009E300B"/>
    <w:rsid w:val="009E43EA"/>
    <w:rsid w:val="009E482B"/>
    <w:rsid w:val="009E554E"/>
    <w:rsid w:val="009E7D49"/>
    <w:rsid w:val="009E7E9C"/>
    <w:rsid w:val="009F09C3"/>
    <w:rsid w:val="00A0324B"/>
    <w:rsid w:val="00A036D8"/>
    <w:rsid w:val="00A1078A"/>
    <w:rsid w:val="00A17826"/>
    <w:rsid w:val="00A208CB"/>
    <w:rsid w:val="00A21113"/>
    <w:rsid w:val="00A25CB1"/>
    <w:rsid w:val="00A31CF8"/>
    <w:rsid w:val="00A33C03"/>
    <w:rsid w:val="00A33E2A"/>
    <w:rsid w:val="00A3582D"/>
    <w:rsid w:val="00A36B52"/>
    <w:rsid w:val="00A4222E"/>
    <w:rsid w:val="00A45523"/>
    <w:rsid w:val="00A46801"/>
    <w:rsid w:val="00A47D44"/>
    <w:rsid w:val="00A54291"/>
    <w:rsid w:val="00A544C5"/>
    <w:rsid w:val="00A56428"/>
    <w:rsid w:val="00A61DB4"/>
    <w:rsid w:val="00A627B4"/>
    <w:rsid w:val="00A63BE5"/>
    <w:rsid w:val="00A67963"/>
    <w:rsid w:val="00A722F4"/>
    <w:rsid w:val="00A74862"/>
    <w:rsid w:val="00A77F01"/>
    <w:rsid w:val="00A85078"/>
    <w:rsid w:val="00A85CEA"/>
    <w:rsid w:val="00A86213"/>
    <w:rsid w:val="00A86988"/>
    <w:rsid w:val="00A86E23"/>
    <w:rsid w:val="00A90264"/>
    <w:rsid w:val="00A94CCA"/>
    <w:rsid w:val="00A97663"/>
    <w:rsid w:val="00AA0118"/>
    <w:rsid w:val="00AA1B46"/>
    <w:rsid w:val="00AA2D1B"/>
    <w:rsid w:val="00AA7610"/>
    <w:rsid w:val="00AA79E1"/>
    <w:rsid w:val="00AB0099"/>
    <w:rsid w:val="00AB143A"/>
    <w:rsid w:val="00AB20B8"/>
    <w:rsid w:val="00AB302D"/>
    <w:rsid w:val="00AB4B5F"/>
    <w:rsid w:val="00AC115F"/>
    <w:rsid w:val="00AC6645"/>
    <w:rsid w:val="00AD0041"/>
    <w:rsid w:val="00AD06F3"/>
    <w:rsid w:val="00AD1175"/>
    <w:rsid w:val="00AD555D"/>
    <w:rsid w:val="00AD5ADF"/>
    <w:rsid w:val="00AD7EE7"/>
    <w:rsid w:val="00AD7F48"/>
    <w:rsid w:val="00AE1CD2"/>
    <w:rsid w:val="00AE3A67"/>
    <w:rsid w:val="00AE3EAD"/>
    <w:rsid w:val="00AE4BB9"/>
    <w:rsid w:val="00AE69FB"/>
    <w:rsid w:val="00AE70A0"/>
    <w:rsid w:val="00AF0216"/>
    <w:rsid w:val="00AF387B"/>
    <w:rsid w:val="00AF6FA0"/>
    <w:rsid w:val="00AF7A8F"/>
    <w:rsid w:val="00B010F3"/>
    <w:rsid w:val="00B0386F"/>
    <w:rsid w:val="00B03CF5"/>
    <w:rsid w:val="00B04154"/>
    <w:rsid w:val="00B048F1"/>
    <w:rsid w:val="00B04FB1"/>
    <w:rsid w:val="00B066C9"/>
    <w:rsid w:val="00B2064F"/>
    <w:rsid w:val="00B23975"/>
    <w:rsid w:val="00B24002"/>
    <w:rsid w:val="00B400E9"/>
    <w:rsid w:val="00B412D1"/>
    <w:rsid w:val="00B42E91"/>
    <w:rsid w:val="00B4318F"/>
    <w:rsid w:val="00B528C1"/>
    <w:rsid w:val="00B53872"/>
    <w:rsid w:val="00B539F3"/>
    <w:rsid w:val="00B54B04"/>
    <w:rsid w:val="00B578D1"/>
    <w:rsid w:val="00B60171"/>
    <w:rsid w:val="00B611D5"/>
    <w:rsid w:val="00B63BCF"/>
    <w:rsid w:val="00B63FB4"/>
    <w:rsid w:val="00B6563A"/>
    <w:rsid w:val="00B65FBE"/>
    <w:rsid w:val="00B67C9B"/>
    <w:rsid w:val="00B70972"/>
    <w:rsid w:val="00B74654"/>
    <w:rsid w:val="00B77060"/>
    <w:rsid w:val="00B77EFE"/>
    <w:rsid w:val="00B80972"/>
    <w:rsid w:val="00B81AE0"/>
    <w:rsid w:val="00B82DB4"/>
    <w:rsid w:val="00B83838"/>
    <w:rsid w:val="00B92466"/>
    <w:rsid w:val="00B95C50"/>
    <w:rsid w:val="00B97CBC"/>
    <w:rsid w:val="00B97DA6"/>
    <w:rsid w:val="00BA295F"/>
    <w:rsid w:val="00BA66D3"/>
    <w:rsid w:val="00BB0012"/>
    <w:rsid w:val="00BB1896"/>
    <w:rsid w:val="00BC05A3"/>
    <w:rsid w:val="00BC0DCB"/>
    <w:rsid w:val="00BC1AC7"/>
    <w:rsid w:val="00BC741D"/>
    <w:rsid w:val="00BD2FC8"/>
    <w:rsid w:val="00BD3058"/>
    <w:rsid w:val="00BD3460"/>
    <w:rsid w:val="00BD50E9"/>
    <w:rsid w:val="00BD5D4D"/>
    <w:rsid w:val="00BE3B35"/>
    <w:rsid w:val="00BE56E3"/>
    <w:rsid w:val="00BF04A3"/>
    <w:rsid w:val="00BF3164"/>
    <w:rsid w:val="00BF3410"/>
    <w:rsid w:val="00BF6B8D"/>
    <w:rsid w:val="00BF7213"/>
    <w:rsid w:val="00BF76A2"/>
    <w:rsid w:val="00C012B2"/>
    <w:rsid w:val="00C01900"/>
    <w:rsid w:val="00C025EB"/>
    <w:rsid w:val="00C02B50"/>
    <w:rsid w:val="00C034F4"/>
    <w:rsid w:val="00C057B2"/>
    <w:rsid w:val="00C07010"/>
    <w:rsid w:val="00C07AD8"/>
    <w:rsid w:val="00C11D86"/>
    <w:rsid w:val="00C1346A"/>
    <w:rsid w:val="00C16F59"/>
    <w:rsid w:val="00C17DAA"/>
    <w:rsid w:val="00C2119D"/>
    <w:rsid w:val="00C219FF"/>
    <w:rsid w:val="00C22896"/>
    <w:rsid w:val="00C23A50"/>
    <w:rsid w:val="00C2413D"/>
    <w:rsid w:val="00C245FD"/>
    <w:rsid w:val="00C35BC2"/>
    <w:rsid w:val="00C41D9F"/>
    <w:rsid w:val="00C42A99"/>
    <w:rsid w:val="00C451E0"/>
    <w:rsid w:val="00C52E5C"/>
    <w:rsid w:val="00C52EFB"/>
    <w:rsid w:val="00C57338"/>
    <w:rsid w:val="00C6049F"/>
    <w:rsid w:val="00C60E5D"/>
    <w:rsid w:val="00C64304"/>
    <w:rsid w:val="00C647CF"/>
    <w:rsid w:val="00C65F9B"/>
    <w:rsid w:val="00C67A5B"/>
    <w:rsid w:val="00C7116E"/>
    <w:rsid w:val="00C77FB1"/>
    <w:rsid w:val="00C81038"/>
    <w:rsid w:val="00C81A6D"/>
    <w:rsid w:val="00C825D4"/>
    <w:rsid w:val="00C83F1E"/>
    <w:rsid w:val="00C852FB"/>
    <w:rsid w:val="00C8787D"/>
    <w:rsid w:val="00C90A2D"/>
    <w:rsid w:val="00C92A04"/>
    <w:rsid w:val="00C95609"/>
    <w:rsid w:val="00C966FD"/>
    <w:rsid w:val="00CA3E93"/>
    <w:rsid w:val="00CA41BB"/>
    <w:rsid w:val="00CB26B4"/>
    <w:rsid w:val="00CB3571"/>
    <w:rsid w:val="00CB7663"/>
    <w:rsid w:val="00CC2995"/>
    <w:rsid w:val="00CC3DB2"/>
    <w:rsid w:val="00CD47E8"/>
    <w:rsid w:val="00CD4BAC"/>
    <w:rsid w:val="00CD7477"/>
    <w:rsid w:val="00CE2F04"/>
    <w:rsid w:val="00CE3732"/>
    <w:rsid w:val="00CE3E7C"/>
    <w:rsid w:val="00CE3F30"/>
    <w:rsid w:val="00CF1340"/>
    <w:rsid w:val="00CF1382"/>
    <w:rsid w:val="00CF22D3"/>
    <w:rsid w:val="00CF3BA5"/>
    <w:rsid w:val="00CF4348"/>
    <w:rsid w:val="00D002A6"/>
    <w:rsid w:val="00D00929"/>
    <w:rsid w:val="00D02A5F"/>
    <w:rsid w:val="00D13A96"/>
    <w:rsid w:val="00D176BB"/>
    <w:rsid w:val="00D179BC"/>
    <w:rsid w:val="00D20B86"/>
    <w:rsid w:val="00D229E5"/>
    <w:rsid w:val="00D24A64"/>
    <w:rsid w:val="00D24D0D"/>
    <w:rsid w:val="00D250F8"/>
    <w:rsid w:val="00D2578B"/>
    <w:rsid w:val="00D3798A"/>
    <w:rsid w:val="00D40817"/>
    <w:rsid w:val="00D41297"/>
    <w:rsid w:val="00D41E39"/>
    <w:rsid w:val="00D42A2B"/>
    <w:rsid w:val="00D46258"/>
    <w:rsid w:val="00D50025"/>
    <w:rsid w:val="00D51696"/>
    <w:rsid w:val="00D517DD"/>
    <w:rsid w:val="00D54C75"/>
    <w:rsid w:val="00D62764"/>
    <w:rsid w:val="00D669CB"/>
    <w:rsid w:val="00D730EC"/>
    <w:rsid w:val="00D7494F"/>
    <w:rsid w:val="00D81EA4"/>
    <w:rsid w:val="00D8336B"/>
    <w:rsid w:val="00D96748"/>
    <w:rsid w:val="00DA1101"/>
    <w:rsid w:val="00DA1C65"/>
    <w:rsid w:val="00DA5537"/>
    <w:rsid w:val="00DA716C"/>
    <w:rsid w:val="00DA7B86"/>
    <w:rsid w:val="00DB630E"/>
    <w:rsid w:val="00DC076F"/>
    <w:rsid w:val="00DC6B9F"/>
    <w:rsid w:val="00DD613C"/>
    <w:rsid w:val="00DD6C3B"/>
    <w:rsid w:val="00DE0A28"/>
    <w:rsid w:val="00DE34AD"/>
    <w:rsid w:val="00DE5254"/>
    <w:rsid w:val="00DF11D5"/>
    <w:rsid w:val="00DF5498"/>
    <w:rsid w:val="00DF5E1E"/>
    <w:rsid w:val="00DF6B56"/>
    <w:rsid w:val="00DF7495"/>
    <w:rsid w:val="00E0048A"/>
    <w:rsid w:val="00E0187D"/>
    <w:rsid w:val="00E06FE0"/>
    <w:rsid w:val="00E134CE"/>
    <w:rsid w:val="00E15415"/>
    <w:rsid w:val="00E15722"/>
    <w:rsid w:val="00E16859"/>
    <w:rsid w:val="00E25A9A"/>
    <w:rsid w:val="00E2647E"/>
    <w:rsid w:val="00E268BF"/>
    <w:rsid w:val="00E30986"/>
    <w:rsid w:val="00E31F2E"/>
    <w:rsid w:val="00E431CF"/>
    <w:rsid w:val="00E431E0"/>
    <w:rsid w:val="00E4335D"/>
    <w:rsid w:val="00E46225"/>
    <w:rsid w:val="00E514D7"/>
    <w:rsid w:val="00E51AE9"/>
    <w:rsid w:val="00E53BF2"/>
    <w:rsid w:val="00E5586C"/>
    <w:rsid w:val="00E558CF"/>
    <w:rsid w:val="00E5632A"/>
    <w:rsid w:val="00E57122"/>
    <w:rsid w:val="00E7335C"/>
    <w:rsid w:val="00E7391B"/>
    <w:rsid w:val="00E76B2F"/>
    <w:rsid w:val="00E76BF8"/>
    <w:rsid w:val="00E77D53"/>
    <w:rsid w:val="00E804C5"/>
    <w:rsid w:val="00E8142E"/>
    <w:rsid w:val="00E81753"/>
    <w:rsid w:val="00E85583"/>
    <w:rsid w:val="00E86851"/>
    <w:rsid w:val="00E8713A"/>
    <w:rsid w:val="00E91355"/>
    <w:rsid w:val="00EA0CEA"/>
    <w:rsid w:val="00EA4187"/>
    <w:rsid w:val="00EA73A9"/>
    <w:rsid w:val="00EB0B30"/>
    <w:rsid w:val="00EB1B63"/>
    <w:rsid w:val="00EC0553"/>
    <w:rsid w:val="00EC17C3"/>
    <w:rsid w:val="00EC3CCA"/>
    <w:rsid w:val="00EC6288"/>
    <w:rsid w:val="00EC6EAC"/>
    <w:rsid w:val="00ED0BCF"/>
    <w:rsid w:val="00ED0F68"/>
    <w:rsid w:val="00ED29E3"/>
    <w:rsid w:val="00ED7691"/>
    <w:rsid w:val="00EE0FAA"/>
    <w:rsid w:val="00EE2FAA"/>
    <w:rsid w:val="00EE3AC1"/>
    <w:rsid w:val="00EE4BBF"/>
    <w:rsid w:val="00EE75C8"/>
    <w:rsid w:val="00EF0B77"/>
    <w:rsid w:val="00EF11D3"/>
    <w:rsid w:val="00EF28A8"/>
    <w:rsid w:val="00EF3A94"/>
    <w:rsid w:val="00EF5D43"/>
    <w:rsid w:val="00F01F9E"/>
    <w:rsid w:val="00F05761"/>
    <w:rsid w:val="00F05B66"/>
    <w:rsid w:val="00F12B1C"/>
    <w:rsid w:val="00F12FA1"/>
    <w:rsid w:val="00F163E4"/>
    <w:rsid w:val="00F16E2F"/>
    <w:rsid w:val="00F21A35"/>
    <w:rsid w:val="00F22A5D"/>
    <w:rsid w:val="00F2647B"/>
    <w:rsid w:val="00F33609"/>
    <w:rsid w:val="00F356C1"/>
    <w:rsid w:val="00F357A5"/>
    <w:rsid w:val="00F42125"/>
    <w:rsid w:val="00F42A59"/>
    <w:rsid w:val="00F47DE5"/>
    <w:rsid w:val="00F54008"/>
    <w:rsid w:val="00F54188"/>
    <w:rsid w:val="00F54E73"/>
    <w:rsid w:val="00F559C0"/>
    <w:rsid w:val="00F56B35"/>
    <w:rsid w:val="00F56D5A"/>
    <w:rsid w:val="00F67F70"/>
    <w:rsid w:val="00F731AB"/>
    <w:rsid w:val="00F73B22"/>
    <w:rsid w:val="00F73F6A"/>
    <w:rsid w:val="00F7400A"/>
    <w:rsid w:val="00F7473F"/>
    <w:rsid w:val="00F74F52"/>
    <w:rsid w:val="00F92558"/>
    <w:rsid w:val="00F93C3B"/>
    <w:rsid w:val="00F96266"/>
    <w:rsid w:val="00F96A4B"/>
    <w:rsid w:val="00F9748E"/>
    <w:rsid w:val="00FA4B12"/>
    <w:rsid w:val="00FA6AA9"/>
    <w:rsid w:val="00FA6CB0"/>
    <w:rsid w:val="00FA6FC5"/>
    <w:rsid w:val="00FB0468"/>
    <w:rsid w:val="00FC22FF"/>
    <w:rsid w:val="00FC2672"/>
    <w:rsid w:val="00FC28BD"/>
    <w:rsid w:val="00FC4137"/>
    <w:rsid w:val="00FC54AC"/>
    <w:rsid w:val="00FC5E1F"/>
    <w:rsid w:val="00FD0216"/>
    <w:rsid w:val="00FD3513"/>
    <w:rsid w:val="00FD38FB"/>
    <w:rsid w:val="00FD65BF"/>
    <w:rsid w:val="00FE0FA7"/>
    <w:rsid w:val="00FE3070"/>
    <w:rsid w:val="00FE4CCC"/>
    <w:rsid w:val="00FE56E0"/>
    <w:rsid w:val="00FE5EDC"/>
    <w:rsid w:val="00FE6E12"/>
    <w:rsid w:val="00FF272C"/>
    <w:rsid w:val="00FF3456"/>
    <w:rsid w:val="00FF3710"/>
    <w:rsid w:val="00FF48B8"/>
    <w:rsid w:val="00FF7A2B"/>
    <w:rsid w:val="08C62665"/>
    <w:rsid w:val="0DDF1BF3"/>
    <w:rsid w:val="4762A23C"/>
    <w:rsid w:val="4E2DA8C6"/>
    <w:rsid w:val="6AB37400"/>
    <w:rsid w:val="6E35F482"/>
    <w:rsid w:val="70279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B1F8"/>
  <w15:docId w15:val="{29AB383D-255C-460C-A2B0-F849492E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3550C"/>
    <w:rPr>
      <w:i/>
      <w:iCs/>
    </w:rPr>
  </w:style>
  <w:style w:type="paragraph" w:styleId="Header">
    <w:name w:val="header"/>
    <w:basedOn w:val="Normal"/>
    <w:link w:val="HeaderChar"/>
    <w:rsid w:val="00922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2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217B"/>
    <w:rPr>
      <w:sz w:val="24"/>
      <w:szCs w:val="24"/>
    </w:rPr>
  </w:style>
  <w:style w:type="paragraph" w:styleId="BalloonText">
    <w:name w:val="Balloon Text"/>
    <w:basedOn w:val="Normal"/>
    <w:link w:val="BalloonTextChar"/>
    <w:rsid w:val="0092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041"/>
    <w:pPr>
      <w:ind w:left="720"/>
      <w:contextualSpacing/>
    </w:pPr>
  </w:style>
  <w:style w:type="table" w:customStyle="1" w:styleId="ListTable6Colorful1">
    <w:name w:val="List Table 6 Colorful1"/>
    <w:basedOn w:val="TableNormal"/>
    <w:uiPriority w:val="51"/>
    <w:rsid w:val="007A748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4E1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vaccines/hcp/current-vis/?CDC_AAref_Val=https://www.cdc.gov/vaccines/hcp/vis/current-vi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8070f-d809-4a26-be2d-2668acf22841" xsi:nil="true"/>
    <lcf76f155ced4ddcb4097134ff3c332f xmlns="915b1ade-f84b-459a-ac79-38a774a8db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B31F2CACF2E41922842282C527171" ma:contentTypeVersion="13" ma:contentTypeDescription="Create a new document." ma:contentTypeScope="" ma:versionID="d44f83f14508fd1590bf7a6717f1f4a9">
  <xsd:schema xmlns:xsd="http://www.w3.org/2001/XMLSchema" xmlns:xs="http://www.w3.org/2001/XMLSchema" xmlns:p="http://schemas.microsoft.com/office/2006/metadata/properties" xmlns:ns2="915b1ade-f84b-459a-ac79-38a774a8dbb6" xmlns:ns3="f2a8070f-d809-4a26-be2d-2668acf22841" targetNamespace="http://schemas.microsoft.com/office/2006/metadata/properties" ma:root="true" ma:fieldsID="5fce660e0e6d69474856fbba47912a66" ns2:_="" ns3:_="">
    <xsd:import namespace="915b1ade-f84b-459a-ac79-38a774a8dbb6"/>
    <xsd:import namespace="f2a8070f-d809-4a26-be2d-2668acf22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1ade-f84b-459a-ac79-38a774a8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a4b06b-479a-4cc6-9bc2-f24dda00d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70f-d809-4a26-be2d-2668acf228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3a154c-5860-4d15-b019-734eb5909975}" ma:internalName="TaxCatchAll" ma:showField="CatchAllData" ma:web="f2a8070f-d809-4a26-be2d-2668acf22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2DF2F-B2ED-4049-8AD9-237AC8A73B13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915b1ade-f84b-459a-ac79-38a774a8dbb6"/>
    <ds:schemaRef ds:uri="http://schemas.openxmlformats.org/package/2006/metadata/core-properties"/>
    <ds:schemaRef ds:uri="f2a8070f-d809-4a26-be2d-2668acf22841"/>
  </ds:schemaRefs>
</ds:datastoreItem>
</file>

<file path=customXml/itemProps2.xml><?xml version="1.0" encoding="utf-8"?>
<ds:datastoreItem xmlns:ds="http://schemas.openxmlformats.org/officeDocument/2006/customXml" ds:itemID="{EBAE1618-5F44-43D5-B7B3-537A11C0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b1ade-f84b-459a-ac79-38a774a8dbb6"/>
    <ds:schemaRef ds:uri="f2a8070f-d809-4a26-be2d-2668acf2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18A88-2A99-4883-89F7-0AAE22AA0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3C87E-A3B3-4957-B038-8CCAB6EBE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SITE_____________________________________ DATE_________________</vt:lpstr>
    </vt:vector>
  </TitlesOfParts>
  <Company>American HealthCare Group, In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SITE_____________________________________ DATE_________________</dc:title>
  <dc:creator>American HealthCare Group, Inc.</dc:creator>
  <cp:lastModifiedBy>Liz Kanche</cp:lastModifiedBy>
  <cp:revision>14</cp:revision>
  <cp:lastPrinted>2025-08-12T16:00:00Z</cp:lastPrinted>
  <dcterms:created xsi:type="dcterms:W3CDTF">2024-10-03T14:57:00Z</dcterms:created>
  <dcterms:modified xsi:type="dcterms:W3CDTF">2025-08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B31F2CACF2E41922842282C527171</vt:lpwstr>
  </property>
  <property fmtid="{D5CDD505-2E9C-101B-9397-08002B2CF9AE}" pid="3" name="MediaServiceImageTags">
    <vt:lpwstr/>
  </property>
</Properties>
</file>